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27" w:rsidRPr="005F7327" w:rsidRDefault="005F7327" w:rsidP="000737DC">
      <w:pPr>
        <w:pStyle w:val="1"/>
        <w:rPr>
          <w:kern w:val="0"/>
        </w:rPr>
      </w:pPr>
      <w:r w:rsidRPr="005F7327">
        <w:rPr>
          <w:kern w:val="0"/>
        </w:rPr>
        <w:t>Google’s WebRtc session protocol</w:t>
      </w:r>
    </w:p>
    <w:p w:rsidR="005F7327" w:rsidRPr="005F7327" w:rsidRDefault="005F7327" w:rsidP="000737DC">
      <w:pPr>
        <w:pStyle w:val="2"/>
        <w:rPr>
          <w:kern w:val="0"/>
        </w:rPr>
      </w:pPr>
      <w:r w:rsidRPr="005F7327">
        <w:rPr>
          <w:rFonts w:hint="eastAsia"/>
          <w:kern w:val="0"/>
        </w:rPr>
        <w:t>一、客户端注册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lient’s IP 10.1.100.113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’s IP 10.1.100.100</w:t>
      </w:r>
    </w:p>
    <w:p w:rsidR="005F7327" w:rsidRP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rFonts w:hint="eastAsia"/>
          <w:kern w:val="0"/>
        </w:rPr>
        <w:t>1.</w:t>
      </w:r>
      <w:r>
        <w:rPr>
          <w:rFonts w:hint="eastAsia"/>
          <w:kern w:val="0"/>
        </w:rPr>
        <w:t>客户端</w:t>
      </w:r>
      <w:r w:rsidRPr="005F7327">
        <w:rPr>
          <w:rFonts w:hint="eastAsia"/>
          <w:kern w:val="0"/>
        </w:rPr>
        <w:t>请求</w:t>
      </w:r>
      <w:r>
        <w:rPr>
          <w:rFonts w:hint="eastAsia"/>
          <w:kern w:val="0"/>
        </w:rPr>
        <w:t>注册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TC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connect to Ser.8888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htt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sendReq to Ser.8888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"GET /sign_in?root@tuyj-U11 HTTP/1.0\r\n\r\n" </w:t>
      </w:r>
    </w:p>
    <w:p w:rsid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kern w:val="0"/>
        </w:rPr>
        <w:t>2.</w:t>
      </w:r>
      <w:r>
        <w:rPr>
          <w:rFonts w:hint="eastAsia"/>
          <w:kern w:val="0"/>
        </w:rPr>
        <w:t>服务器应答</w:t>
      </w:r>
    </w:p>
    <w:p w:rsidR="005F7327" w:rsidRPr="005F7327" w:rsidRDefault="005F7327" w:rsidP="005F7327">
      <w:r>
        <w:rPr>
          <w:rFonts w:hint="eastAsia"/>
        </w:rPr>
        <w:t>返回添加成功和新的客户端列表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Ser.8888      [http]         sendRsp to Cli.x</w:t>
      </w:r>
    </w:p>
    <w:p w:rsidR="005F7327" w:rsidRPr="005F7327" w:rsidRDefault="005F7327" w:rsidP="005F7327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Added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19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Pragma: 1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root@tuyj-U11,12,1\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5F7327">
        <w:rPr>
          <w:b/>
          <w:kern w:val="0"/>
        </w:rPr>
        <w:t>Cli.x     [TCP]     close from     Ser.8888</w:t>
      </w:r>
    </w:p>
    <w:p w:rsidR="00BE66A3" w:rsidRDefault="00BE66A3" w:rsidP="005F7327">
      <w:pPr>
        <w:rPr>
          <w:b/>
          <w:kern w:val="0"/>
        </w:rPr>
      </w:pPr>
    </w:p>
    <w:p w:rsidR="00BE66A3" w:rsidRPr="00BE66A3" w:rsidRDefault="00BE66A3" w:rsidP="00BE66A3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TCP]     connect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http]     sendReq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BE66A3" w:rsidRPr="00BE66A3" w:rsidRDefault="00BE66A3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5F7327" w:rsidRPr="005F7327" w:rsidRDefault="005F7327" w:rsidP="000737DC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二、服务器通知</w:t>
      </w:r>
      <w:r w:rsidR="000737DC">
        <w:rPr>
          <w:rFonts w:hint="eastAsia"/>
          <w:kern w:val="0"/>
        </w:rPr>
        <w:t>客户端列表</w:t>
      </w:r>
    </w:p>
    <w:p w:rsidR="005F7327" w:rsidRPr="005F7327" w:rsidRDefault="005F7327" w:rsidP="000737DC">
      <w:pPr>
        <w:pStyle w:val="3"/>
        <w:ind w:left="200" w:right="200"/>
        <w:rPr>
          <w:kern w:val="0"/>
        </w:rPr>
      </w:pPr>
      <w:r w:rsidRPr="005F7327">
        <w:rPr>
          <w:kern w:val="0"/>
        </w:rPr>
        <w:t>1.</w:t>
      </w:r>
      <w:r w:rsidR="000737DC">
        <w:rPr>
          <w:rFonts w:hint="eastAsia"/>
          <w:kern w:val="0"/>
        </w:rPr>
        <w:t>服务器返回客户端列表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Ser.8888     [http]     sendRsp to     Cli.x+n</w:t>
      </w:r>
    </w:p>
    <w:p w:rsidR="000737DC" w:rsidRPr="000737DC" w:rsidRDefault="000737DC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3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Pragma: 12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dministrator@yourcomputer,13,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.x+n     [TCP]     close from     Ser.8888</w:t>
      </w:r>
    </w:p>
    <w:p w:rsidR="00BE66A3" w:rsidRPr="000737DC" w:rsidRDefault="00BE66A3" w:rsidP="005F7327">
      <w:pPr>
        <w:rPr>
          <w:b/>
          <w:kern w:val="0"/>
        </w:rPr>
      </w:pPr>
    </w:p>
    <w:p w:rsidR="00BE66A3" w:rsidRPr="00BE66A3" w:rsidRDefault="00BE66A3" w:rsidP="00BE66A3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TCP]     connect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.x+n     [http]     sendReq to     Ser.8888</w:t>
      </w:r>
    </w:p>
    <w:p w:rsidR="00BE66A3" w:rsidRPr="00BE66A3" w:rsidRDefault="00BE66A3" w:rsidP="00BE66A3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BE66A3" w:rsidRPr="00BE66A3" w:rsidRDefault="00BE66A3" w:rsidP="00BE66A3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5F7327" w:rsidRDefault="000737DC" w:rsidP="000737DC">
      <w:pPr>
        <w:pStyle w:val="2"/>
        <w:rPr>
          <w:kern w:val="0"/>
        </w:rPr>
      </w:pPr>
      <w:r>
        <w:rPr>
          <w:rFonts w:hint="eastAsia"/>
          <w:kern w:val="0"/>
        </w:rPr>
        <w:t>三、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呼叫客户端</w:t>
      </w:r>
      <w:r>
        <w:rPr>
          <w:rFonts w:hint="eastAsia"/>
          <w:kern w:val="0"/>
        </w:rPr>
        <w:t>B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IP 10.1.100.111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IP 10.1.100.113</w:t>
      </w:r>
    </w:p>
    <w:p w:rsidR="000737DC" w:rsidRPr="000737DC" w:rsidRDefault="000737DC" w:rsidP="000737DC">
      <w:r>
        <w:rPr>
          <w:rFonts w:hint="eastAsia"/>
        </w:rPr>
        <w:t>服务器</w:t>
      </w:r>
      <w:r>
        <w:t>’</w:t>
      </w:r>
      <w:r>
        <w:rPr>
          <w:rFonts w:hint="eastAsia"/>
        </w:rPr>
        <w:t>s IP  10.1.100.100</w:t>
      </w:r>
    </w:p>
    <w:p w:rsidR="000737DC" w:rsidRDefault="000737DC" w:rsidP="000737DC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offer sdp</w:t>
      </w:r>
    </w:p>
    <w:p w:rsidR="000737DC" w:rsidRDefault="000737DC" w:rsidP="000737DC">
      <w:r>
        <w:rPr>
          <w:rFonts w:hint="eastAsia"/>
        </w:rPr>
        <w:t>客户端</w:t>
      </w:r>
      <w:r>
        <w:rPr>
          <w:rFonts w:hint="eastAsia"/>
        </w:rPr>
        <w:t>A</w:t>
      </w:r>
      <w:r>
        <w:rPr>
          <w:rFonts w:hint="eastAsia"/>
        </w:rPr>
        <w:t>经由服务器向客户端</w:t>
      </w:r>
      <w:r>
        <w:rPr>
          <w:rFonts w:hint="eastAsia"/>
        </w:rPr>
        <w:t>B</w:t>
      </w:r>
      <w:r>
        <w:rPr>
          <w:rFonts w:hint="eastAsia"/>
        </w:rPr>
        <w:t>发送</w:t>
      </w:r>
      <w:r>
        <w:rPr>
          <w:rFonts w:hint="eastAsia"/>
        </w:rPr>
        <w:t>offer sdp,</w:t>
      </w:r>
      <w:r>
        <w:rPr>
          <w:rFonts w:hint="eastAsia"/>
        </w:rPr>
        <w:t>并且服务器转发时加上</w:t>
      </w:r>
      <w:r>
        <w:rPr>
          <w:rFonts w:hint="eastAsia"/>
        </w:rPr>
        <w:t>ICE</w:t>
      </w:r>
      <w:r>
        <w:rPr>
          <w:rFonts w:hint="eastAsia"/>
        </w:rPr>
        <w:t>等信息。</w:t>
      </w:r>
    </w:p>
    <w:p w:rsidR="000737DC" w:rsidRPr="000737DC" w:rsidRDefault="000737DC" w:rsidP="000737DC">
      <w:pPr>
        <w:pStyle w:val="4"/>
        <w:ind w:left="200" w:right="200"/>
      </w:pPr>
      <w:r>
        <w:rPr>
          <w:rFonts w:hint="eastAsia"/>
        </w:rPr>
        <w:lastRenderedPageBreak/>
        <w:t>1.1</w:t>
      </w:r>
      <w:r w:rsidR="007005F6">
        <w:rPr>
          <w:rFonts w:hint="eastAsia"/>
        </w:rPr>
        <w:t xml:space="preserve"> A</w:t>
      </w:r>
      <w:r>
        <w:rPr>
          <w:rFonts w:hint="eastAsia"/>
        </w:rPr>
        <w:t>向服务器发送</w:t>
      </w:r>
      <w:r w:rsidR="007005F6">
        <w:rPr>
          <w:rFonts w:hint="eastAsia"/>
        </w:rPr>
        <w:t>sdp</w:t>
      </w:r>
    </w:p>
    <w:p w:rsidR="005F7327" w:rsidRPr="000737DC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111.x     [TCP]     connect to     Ser.8888</w:t>
      </w:r>
    </w:p>
    <w:p w:rsidR="005F7327" w:rsidRDefault="005F7327" w:rsidP="005F7327">
      <w:pPr>
        <w:rPr>
          <w:b/>
          <w:kern w:val="0"/>
        </w:rPr>
      </w:pPr>
      <w:r w:rsidRPr="000737DC">
        <w:rPr>
          <w:b/>
          <w:kern w:val="0"/>
        </w:rPr>
        <w:t>Cli111.x     [http]     sendReq to     Ser.8888</w:t>
      </w:r>
    </w:p>
    <w:p w:rsidR="000737DC" w:rsidRPr="000737DC" w:rsidRDefault="000737DC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POST /message?peer_id=7&amp;to=5 HTTP/1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ontent-Length: 153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ontent-Type: text/plain</w:t>
      </w:r>
    </w:p>
    <w:p w:rsidR="0078713F" w:rsidRPr="0078713F" w:rsidRDefault="0078713F" w:rsidP="0078713F">
      <w:pPr>
        <w:rPr>
          <w:kern w:val="0"/>
        </w:rPr>
      </w:pP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{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   "sdp" : "v=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o=- 4918462528735697580 2 IN IP4 127.0.0.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s=-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t=0 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group:BUNDLE audio vide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sid-semantic: WMS 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m=audio 1 RTP/SAVPF 111 104 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=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:1 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ufrag:mvHQbYBc54TDBEvM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pwd:HqEAIF3sLKqWvgbGn9Iua2TB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options:google-ic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extmap:1 urn:ietf:params:rtp-hdrext:ssrc-audio-lev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endrecv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id:audi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mux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crypto:1 AES_CM_128_HMAC_SHA1_80 inline:Yc7zonzZCcpFY589aVGGUAEAXGtpouzscs7ETWQ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1 opus/48000/2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fmtp:111 minptime=1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04 ISAC/32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0 PCMU/8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axptime:6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cname:DcNRtyY/UVG7+efP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msid:stream_label audi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mslabel: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label:audi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m=video 1 RTP/SAVPF 100 116 117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=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:1 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ufrag:mvHQbYBc54TDBEvM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pwd:HqEAIF3sLKqWvgbGn9Iua2TB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options:google-ic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extmap:2 urn:ietf:params:rtp-hdrext:toffset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lastRenderedPageBreak/>
        <w:t>a=sendrecv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id:vide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mux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crypto:1 AES_CM_128_HMAC_SHA1_80 inline:Yc7zonzZCcpFY589aVGGUAEAXGtpouzscs7ETWQ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00 VP8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fb:100 ccm fir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a=rtcp-fb:100 nack 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a=rtcp-fb:100 goog-remb 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6 red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7 ulpfec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cname:DcNRtyY/UVG7+efP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msid:stream_label vide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mslabel: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label:vide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",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   "type" : "offer"</w:t>
      </w:r>
    </w:p>
    <w:p w:rsidR="005F7327" w:rsidRPr="005F7327" w:rsidRDefault="0078713F" w:rsidP="0078713F">
      <w:pPr>
        <w:rPr>
          <w:kern w:val="0"/>
        </w:rPr>
      </w:pPr>
      <w:r w:rsidRPr="0078713F">
        <w:rPr>
          <w:kern w:val="0"/>
        </w:rPr>
        <w:t>}</w:t>
      </w:r>
      <w:r w:rsidR="000737DC">
        <w:rPr>
          <w:kern w:val="0"/>
        </w:rPr>
        <w:t>'''</w:t>
      </w:r>
    </w:p>
    <w:p w:rsidR="005F7327" w:rsidRPr="005F7327" w:rsidRDefault="00BE66A3" w:rsidP="00BE66A3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>1.2</w:t>
      </w:r>
      <w:r w:rsidR="007005F6">
        <w:rPr>
          <w:rFonts w:hint="eastAsia"/>
          <w:kern w:val="0"/>
        </w:rPr>
        <w:t xml:space="preserve"> </w:t>
      </w:r>
      <w:r w:rsidR="000737DC">
        <w:rPr>
          <w:rFonts w:hint="eastAsia"/>
          <w:kern w:val="0"/>
        </w:rPr>
        <w:t>服务器接收并应答</w:t>
      </w:r>
      <w:r w:rsidR="007005F6">
        <w:rPr>
          <w:rFonts w:hint="eastAsia"/>
          <w:kern w:val="0"/>
        </w:rPr>
        <w:t>A</w:t>
      </w:r>
    </w:p>
    <w:p w:rsidR="005F7327" w:rsidRDefault="005F7327" w:rsidP="005F7327">
      <w:pPr>
        <w:rPr>
          <w:b/>
          <w:kern w:val="0"/>
        </w:rPr>
      </w:pPr>
      <w:bookmarkStart w:id="0" w:name="OLE_LINK1"/>
      <w:bookmarkStart w:id="1" w:name="OLE_LINK2"/>
      <w:r w:rsidRPr="00BE66A3">
        <w:rPr>
          <w:b/>
          <w:kern w:val="0"/>
        </w:rPr>
        <w:t>Ser.8888     [http]     sendRsp to     Cli111.x</w:t>
      </w:r>
    </w:p>
    <w:bookmarkEnd w:id="0"/>
    <w:bookmarkEnd w:id="1"/>
    <w:p w:rsidR="00BE66A3" w:rsidRPr="00BE66A3" w:rsidRDefault="00BE66A3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\r\n\r\n</w:t>
      </w:r>
    </w:p>
    <w:p w:rsidR="005F7327" w:rsidRPr="005F7327" w:rsidRDefault="005F7327" w:rsidP="005F7327">
      <w:pPr>
        <w:rPr>
          <w:kern w:val="0"/>
        </w:rPr>
      </w:pPr>
      <w:bookmarkStart w:id="2" w:name="OLE_LINK3"/>
      <w:bookmarkStart w:id="3" w:name="OLE_LINK4"/>
      <w:r w:rsidRPr="005F7327">
        <w:rPr>
          <w:kern w:val="0"/>
        </w:rPr>
        <w:t>'''</w:t>
      </w:r>
    </w:p>
    <w:bookmarkEnd w:id="2"/>
    <w:bookmarkEnd w:id="3"/>
    <w:p w:rsidR="007005F6" w:rsidRDefault="005F7327" w:rsidP="005F7327">
      <w:pPr>
        <w:rPr>
          <w:b/>
          <w:kern w:val="0"/>
        </w:rPr>
      </w:pPr>
      <w:r w:rsidRPr="00BE66A3">
        <w:rPr>
          <w:b/>
          <w:kern w:val="0"/>
        </w:rPr>
        <w:t>Cli111.x     [TCP]     close from     Ser.8888</w:t>
      </w:r>
    </w:p>
    <w:p w:rsidR="007005F6" w:rsidRPr="00BE66A3" w:rsidRDefault="007005F6" w:rsidP="007005F6">
      <w:pPr>
        <w:rPr>
          <w:shd w:val="pct15" w:color="auto" w:fill="FFFFFF"/>
        </w:rPr>
      </w:pPr>
      <w:bookmarkStart w:id="4" w:name="OLE_LINK5"/>
      <w:bookmarkStart w:id="5" w:name="OLE_LINK6"/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 w:rsidR="00611386"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TCP]     connect to     Ser.8888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 w:rsidR="00611386"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http]     sendReq to     Ser.8888</w:t>
      </w:r>
    </w:p>
    <w:p w:rsidR="007005F6" w:rsidRPr="00BE66A3" w:rsidRDefault="007005F6" w:rsidP="007005F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7005F6" w:rsidRPr="00BE66A3" w:rsidRDefault="007005F6" w:rsidP="007005F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</w:t>
      </w:r>
      <w:r w:rsidR="00611386"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bookmarkEnd w:id="4"/>
    <w:bookmarkEnd w:id="5"/>
    <w:p w:rsidR="00BE66A3" w:rsidRDefault="007005F6" w:rsidP="007005F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lastRenderedPageBreak/>
        <w:t xml:space="preserve">1.3 </w:t>
      </w:r>
      <w:r>
        <w:rPr>
          <w:rFonts w:hint="eastAsia"/>
          <w:kern w:val="0"/>
        </w:rPr>
        <w:t>服务器转发新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给</w:t>
      </w:r>
      <w:r>
        <w:rPr>
          <w:rFonts w:hint="eastAsia"/>
          <w:kern w:val="0"/>
        </w:rPr>
        <w:t>B</w:t>
      </w:r>
    </w:p>
    <w:p w:rsidR="00BE66A3" w:rsidRPr="007005F6" w:rsidRDefault="007005F6" w:rsidP="005F7327">
      <w:pPr>
        <w:rPr>
          <w:kern w:val="0"/>
        </w:rPr>
      </w:pPr>
      <w:r w:rsidRPr="007005F6">
        <w:rPr>
          <w:rFonts w:hint="eastAsia"/>
          <w:kern w:val="0"/>
        </w:rPr>
        <w:t>服务器</w:t>
      </w:r>
      <w:r>
        <w:rPr>
          <w:rFonts w:hint="eastAsia"/>
          <w:kern w:val="0"/>
        </w:rPr>
        <w:t>将</w:t>
      </w:r>
      <w:r>
        <w:rPr>
          <w:rFonts w:hint="eastAsia"/>
          <w:kern w:val="0"/>
        </w:rPr>
        <w:t>ICE</w:t>
      </w:r>
      <w:r>
        <w:rPr>
          <w:rFonts w:hint="eastAsia"/>
          <w:kern w:val="0"/>
        </w:rPr>
        <w:t>信息和接收自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信息合成新报文转发给</w:t>
      </w:r>
      <w:r>
        <w:rPr>
          <w:rFonts w:hint="eastAsia"/>
          <w:kern w:val="0"/>
        </w:rPr>
        <w:t>B</w:t>
      </w:r>
    </w:p>
    <w:p w:rsidR="00BE66A3" w:rsidRDefault="007005F6" w:rsidP="005F7327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3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7005F6" w:rsidRPr="007005F6" w:rsidRDefault="007005F6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7005F6" w:rsidRDefault="007005F6" w:rsidP="007005F6">
      <w:pPr>
        <w:rPr>
          <w:kern w:val="0"/>
        </w:rPr>
      </w:pPr>
      <w:r w:rsidRPr="005F7327">
        <w:rPr>
          <w:kern w:val="0"/>
        </w:rPr>
        <w:t>'''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HTTP/1.1 200 OK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Server: PeerConnectionTestServer/0.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ache-Control: no-cach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onnection: clos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ontent-Type: text/plain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ontent-Length: 153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Pragma: 7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ccess-Control-Allow-Origin: *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ccess-Control-Allow-Credentials: tru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ccess-Control-Allow-Methods: POST, GET, OPTIONS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ccess-Control-Allow-Headers: Content-Type, Content-Length, Connection, Cache-Contro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ccess-Control-Expose-Headers: Content-Length, X-Peer-Id</w:t>
      </w:r>
    </w:p>
    <w:p w:rsidR="0078713F" w:rsidRPr="0078713F" w:rsidRDefault="0078713F" w:rsidP="0078713F">
      <w:pPr>
        <w:rPr>
          <w:kern w:val="0"/>
        </w:rPr>
      </w:pP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{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   "sdp" : "v=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o=- 4918462528735697580 2 IN IP4 127.0.0.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s=-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t=0 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group:BUNDLE audio vide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sid-semantic: WMS 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m=audio 1 RTP/SAVPF 111 104 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=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:1 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ufrag:mvHQbYBc54TDBEvM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pwd:HqEAIF3sLKqWvgbGn9Iua2TB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options:google-ic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extmap:1 urn:ietf:params:rtp-hdrext:ssrc-audio-lev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endrecv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id:audi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mux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crypto:1 AES_CM_128_HMAC_SHA1_80 inline:Yc7zonzZCcpFY589aVGGUAEAXGtpouzscs7ETWQ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1 opus/48000/2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fmtp:111 minptime=1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04 ISAC/32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0 PCMU/8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axptime:6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cname:DcNRtyY/UVG7+efP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msid:stream_label audi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lastRenderedPageBreak/>
        <w:t>a=ssrc:1569573005 mslabel: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569573005 label:audi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m=video 1 RTP/SAVPF 100 116 117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c=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:1 IN IP4 0.0.0.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ufrag:mvHQbYBc54TDBEvM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pwd:HqEAIF3sLKqWvgbGn9Iua2TB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ice-options:google-ice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extmap:2 urn:ietf:params:rtp-hdrext:toffset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endrecv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mid:video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mux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crypto:1 AES_CM_128_HMAC_SHA1_80 inline:Yc7zonzZCcpFY589aVGGUAEAXGtpouzscs7ETWQ1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00 VP8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cp-fb:100 ccm fir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a=rtcp-fb:100 nack 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a=rtcp-fb:100 goog-remb 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6 red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rtpmap:117 ulpfec/90000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cname:DcNRtyY/UVG7+efP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msid:stream_label vide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mslabel:stream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a=ssrc:1836801686 label:video_label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>",</w:t>
      </w:r>
    </w:p>
    <w:p w:rsidR="0078713F" w:rsidRPr="0078713F" w:rsidRDefault="0078713F" w:rsidP="0078713F">
      <w:pPr>
        <w:rPr>
          <w:kern w:val="0"/>
        </w:rPr>
      </w:pPr>
      <w:r w:rsidRPr="0078713F">
        <w:rPr>
          <w:kern w:val="0"/>
        </w:rPr>
        <w:t xml:space="preserve">   "type" : "offer"</w:t>
      </w:r>
    </w:p>
    <w:p w:rsidR="0078713F" w:rsidRDefault="0078713F" w:rsidP="0078713F">
      <w:pPr>
        <w:rPr>
          <w:kern w:val="0"/>
        </w:rPr>
      </w:pPr>
      <w:r w:rsidRPr="0078713F">
        <w:rPr>
          <w:kern w:val="0"/>
        </w:rPr>
        <w:t>}</w:t>
      </w:r>
    </w:p>
    <w:p w:rsidR="007005F6" w:rsidRPr="005F7327" w:rsidRDefault="007005F6" w:rsidP="0078713F">
      <w:pPr>
        <w:rPr>
          <w:kern w:val="0"/>
        </w:rPr>
      </w:pPr>
      <w:r w:rsidRPr="005F7327">
        <w:rPr>
          <w:kern w:val="0"/>
        </w:rPr>
        <w:t>'''</w:t>
      </w:r>
    </w:p>
    <w:p w:rsidR="00AF3CA4" w:rsidRDefault="00AF3CA4" w:rsidP="00AF3CA4">
      <w:pPr>
        <w:rPr>
          <w:b/>
          <w:kern w:val="0"/>
        </w:rPr>
      </w:pPr>
      <w:bookmarkStart w:id="6" w:name="OLE_LINK7"/>
      <w:bookmarkStart w:id="7" w:name="OLE_LINK8"/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AF3CA4" w:rsidRPr="00BE66A3" w:rsidRDefault="00AF3CA4" w:rsidP="00AF3CA4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AF3CA4" w:rsidRPr="00BE66A3" w:rsidRDefault="00AF3CA4" w:rsidP="00AF3CA4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AF3CA4" w:rsidRPr="00AF3CA4" w:rsidRDefault="00AF3CA4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bookmarkEnd w:id="6"/>
    <w:bookmarkEnd w:id="7"/>
    <w:p w:rsidR="00BE66A3" w:rsidRDefault="000F5269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 w:rsidR="00834539">
        <w:rPr>
          <w:rFonts w:hint="eastAsia"/>
          <w:kern w:val="0"/>
        </w:rPr>
        <w:t>udp</w:t>
      </w:r>
      <w:r>
        <w:rPr>
          <w:rFonts w:hint="eastAsia"/>
          <w:kern w:val="0"/>
        </w:rPr>
        <w:t>候选人信息</w:t>
      </w:r>
    </w:p>
    <w:p w:rsidR="000F5269" w:rsidRDefault="000F5269" w:rsidP="000F5269">
      <w:r>
        <w:rPr>
          <w:rFonts w:hint="eastAsia"/>
        </w:rPr>
        <w:t>客户端</w:t>
      </w:r>
      <w:r>
        <w:rPr>
          <w:rFonts w:hint="eastAsia"/>
        </w:rPr>
        <w:t>A</w:t>
      </w:r>
      <w:r>
        <w:rPr>
          <w:rFonts w:hint="eastAsia"/>
        </w:rPr>
        <w:t>经由服务器向客户端</w:t>
      </w:r>
      <w:r>
        <w:rPr>
          <w:rFonts w:hint="eastAsia"/>
        </w:rPr>
        <w:t>B</w:t>
      </w:r>
      <w:r>
        <w:rPr>
          <w:rFonts w:hint="eastAsia"/>
        </w:rPr>
        <w:t>发送每个子媒体流的候选人信息，音视频各发</w:t>
      </w:r>
      <w:r>
        <w:rPr>
          <w:rFonts w:hint="eastAsia"/>
        </w:rPr>
        <w:t>2</w:t>
      </w:r>
      <w:r>
        <w:rPr>
          <w:rFonts w:hint="eastAsia"/>
        </w:rPr>
        <w:t>个候选人。所以有</w:t>
      </w:r>
      <w:r>
        <w:rPr>
          <w:rFonts w:hint="eastAsia"/>
        </w:rPr>
        <w:t>4</w:t>
      </w:r>
      <w:r>
        <w:rPr>
          <w:rFonts w:hint="eastAsia"/>
        </w:rPr>
        <w:t>个回合的交互。</w:t>
      </w:r>
    </w:p>
    <w:p w:rsidR="000F5269" w:rsidRDefault="000F5269" w:rsidP="000F5269">
      <w:pPr>
        <w:pStyle w:val="4"/>
        <w:ind w:left="200" w:right="200"/>
      </w:pPr>
      <w:r>
        <w:rPr>
          <w:rFonts w:hint="eastAsia"/>
        </w:rPr>
        <w:t>2.1 A</w:t>
      </w:r>
      <w:r>
        <w:rPr>
          <w:rFonts w:hint="eastAsia"/>
        </w:rPr>
        <w:t>向服务器发送</w:t>
      </w:r>
      <w:r w:rsidR="00834539">
        <w:rPr>
          <w:rFonts w:hint="eastAsia"/>
        </w:rPr>
        <w:t>udp</w:t>
      </w:r>
      <w:r>
        <w:rPr>
          <w:rFonts w:hint="eastAsia"/>
        </w:rPr>
        <w:t>候选人</w:t>
      </w:r>
    </w:p>
    <w:p w:rsidR="005F7327" w:rsidRPr="000F5269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TCP]     connect to     Ser.8888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http]     sendReq to     Ser.8888</w:t>
      </w:r>
    </w:p>
    <w:p w:rsidR="000F5269" w:rsidRPr="000F5269" w:rsidRDefault="000F5269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lastRenderedPageBreak/>
        <w:t>'''</w:t>
      </w:r>
    </w:p>
    <w:p w:rsidR="005F7327" w:rsidRPr="005F7327" w:rsidRDefault="005F7327" w:rsidP="005F7327">
      <w:pPr>
        <w:rPr>
          <w:kern w:val="0"/>
        </w:rPr>
      </w:pPr>
      <w:bookmarkStart w:id="8" w:name="OLE_LINK11"/>
      <w:bookmarkStart w:id="9" w:name="OLE_LINK12"/>
      <w:r w:rsidRPr="005F7327">
        <w:rPr>
          <w:kern w:val="0"/>
        </w:rPr>
        <w:t>POST /message?peer_id=13&amp;to=12 HTTP/1.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154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{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candidate" : "a=candidate:3690773885 ? udp 2113937151 10.1.100.111 4391 typ host generation 0\r\n",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sdpMLineIndex" : ?,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 xml:space="preserve">   "sdpMid" : "audio/video"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}\n</w:t>
      </w:r>
    </w:p>
    <w:bookmarkEnd w:id="8"/>
    <w:bookmarkEnd w:id="9"/>
    <w:p w:rsid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0F5269" w:rsidRPr="005F7327" w:rsidRDefault="000F5269" w:rsidP="000F5269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2.2 </w:t>
      </w:r>
      <w:r>
        <w:rPr>
          <w:rFonts w:hint="eastAsia"/>
          <w:kern w:val="0"/>
        </w:rPr>
        <w:t>服务器接收并应答</w:t>
      </w:r>
      <w:r>
        <w:rPr>
          <w:rFonts w:hint="eastAsia"/>
          <w:kern w:val="0"/>
        </w:rPr>
        <w:t>A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Ser.8888     [htt</w:t>
      </w:r>
      <w:r w:rsidR="000F5269">
        <w:rPr>
          <w:b/>
          <w:kern w:val="0"/>
        </w:rPr>
        <w:t>p]     sendRsp to     Cli111.x</w:t>
      </w:r>
    </w:p>
    <w:p w:rsidR="000F5269" w:rsidRPr="000F5269" w:rsidRDefault="000F5269" w:rsidP="005F7327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HTTP/1.1 200 OK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Server: PeerConnectionTestServer/0.1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ache-Control: no-cach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nection: clos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Type: text/plai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Content-Length: 0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Origin: *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Credentials: true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Methods: POST, GET, OPTIONS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Allow-Headers: Content-Type, Content-Length, Connection, Cache-Control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Access-Control-Expose-Headers: Content-Length, X-Peer-Id\r\n\r\n</w:t>
      </w:r>
    </w:p>
    <w:p w:rsidR="005F7327" w:rsidRPr="005F7327" w:rsidRDefault="005F7327" w:rsidP="005F7327">
      <w:pPr>
        <w:rPr>
          <w:kern w:val="0"/>
        </w:rPr>
      </w:pPr>
      <w:r w:rsidRPr="005F7327">
        <w:rPr>
          <w:kern w:val="0"/>
        </w:rPr>
        <w:t>'''</w:t>
      </w:r>
    </w:p>
    <w:p w:rsidR="005F7327" w:rsidRDefault="005F7327" w:rsidP="005F7327">
      <w:pPr>
        <w:rPr>
          <w:b/>
          <w:kern w:val="0"/>
        </w:rPr>
      </w:pPr>
      <w:r w:rsidRPr="000F5269">
        <w:rPr>
          <w:b/>
          <w:kern w:val="0"/>
        </w:rPr>
        <w:t>Cli111.x     [TCP]     close from     Ser.8888</w:t>
      </w:r>
    </w:p>
    <w:p w:rsidR="000F5269" w:rsidRPr="00BE66A3" w:rsidRDefault="000F5269" w:rsidP="000F5269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TCP]     connect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x+n     [http]     sendReq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0F5269" w:rsidRDefault="000F5269" w:rsidP="005F7327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</w:t>
      </w:r>
      <w:r w:rsidR="00611386"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p w:rsidR="000F5269" w:rsidRDefault="000F5269" w:rsidP="000F5269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2.3 </w:t>
      </w:r>
      <w:r>
        <w:rPr>
          <w:rFonts w:hint="eastAsia"/>
          <w:kern w:val="0"/>
        </w:rPr>
        <w:t>服务器转发候选人给</w:t>
      </w:r>
      <w:r>
        <w:rPr>
          <w:rFonts w:hint="eastAsia"/>
          <w:kern w:val="0"/>
        </w:rPr>
        <w:t>B</w:t>
      </w:r>
    </w:p>
    <w:p w:rsidR="000F5269" w:rsidRDefault="000F5269" w:rsidP="000F5269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3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0F5269" w:rsidRDefault="000F5269" w:rsidP="000F5269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0F5269" w:rsidRDefault="000F5269" w:rsidP="000F5269">
      <w:pPr>
        <w:rPr>
          <w:kern w:val="0"/>
        </w:rPr>
      </w:pPr>
      <w:r w:rsidRPr="005F7327">
        <w:rPr>
          <w:kern w:val="0"/>
        </w:rPr>
        <w:t>'''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HTTP/1.1 200 OK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Server: PeerConnectionTestServer/0.1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lastRenderedPageBreak/>
        <w:t>Cache-Control: no-cach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nection: clos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tent-Type: text/plain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Content-Length: 154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Pragma: 13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Origin: *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Credentials: true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Methods: POST, GET, OPTIONS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Allow-Headers: Content-Type, Content-Length, Connection, Cache-Control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Access-Control-Expose-Headers: Content-Length, X-Peer-Id</w:t>
      </w:r>
    </w:p>
    <w:p w:rsidR="000F5269" w:rsidRPr="000F5269" w:rsidRDefault="000F5269" w:rsidP="000F5269">
      <w:pPr>
        <w:rPr>
          <w:kern w:val="0"/>
        </w:rPr>
      </w:pP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>{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 xml:space="preserve">   "candidate" : "a=candidate:3690773885 1 udp 2113937151 10.1.100.111 4391 typ host generation 0\r\n",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 xml:space="preserve">   "sdpMLineIndex" : 0,</w:t>
      </w:r>
    </w:p>
    <w:p w:rsidR="000F5269" w:rsidRPr="000F5269" w:rsidRDefault="000F5269" w:rsidP="000F5269">
      <w:pPr>
        <w:rPr>
          <w:kern w:val="0"/>
        </w:rPr>
      </w:pPr>
      <w:r w:rsidRPr="000F5269">
        <w:rPr>
          <w:kern w:val="0"/>
        </w:rPr>
        <w:t xml:space="preserve">   "sdpMid" : "audio"</w:t>
      </w:r>
    </w:p>
    <w:p w:rsidR="000F5269" w:rsidRPr="005F7327" w:rsidRDefault="000F5269" w:rsidP="000F5269">
      <w:pPr>
        <w:rPr>
          <w:kern w:val="0"/>
        </w:rPr>
      </w:pPr>
      <w:r w:rsidRPr="000F5269">
        <w:rPr>
          <w:kern w:val="0"/>
        </w:rPr>
        <w:t>}</w:t>
      </w:r>
    </w:p>
    <w:p w:rsidR="000F5269" w:rsidRDefault="000F5269" w:rsidP="000F5269">
      <w:pPr>
        <w:rPr>
          <w:kern w:val="0"/>
        </w:rPr>
      </w:pPr>
      <w:r w:rsidRPr="005F7327">
        <w:rPr>
          <w:kern w:val="0"/>
        </w:rPr>
        <w:t>'''</w:t>
      </w:r>
    </w:p>
    <w:p w:rsidR="000F5269" w:rsidRDefault="000F5269" w:rsidP="000F5269">
      <w:pPr>
        <w:rPr>
          <w:b/>
          <w:kern w:val="0"/>
        </w:rPr>
      </w:pPr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0F5269" w:rsidRPr="00BE66A3" w:rsidRDefault="000F5269" w:rsidP="000F5269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0F5269" w:rsidRPr="00BE66A3" w:rsidRDefault="000F5269" w:rsidP="000F5269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0F5269" w:rsidRPr="000F5269" w:rsidRDefault="000F5269" w:rsidP="000F5269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0F5269" w:rsidRPr="000F5269" w:rsidRDefault="000F5269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 w:rsidR="00611386">
        <w:rPr>
          <w:rFonts w:hint="eastAsia"/>
          <w:kern w:val="0"/>
        </w:rPr>
        <w:t>发送</w:t>
      </w:r>
      <w:r w:rsidR="00611386">
        <w:rPr>
          <w:rFonts w:hint="eastAsia"/>
          <w:kern w:val="0"/>
        </w:rPr>
        <w:t>answer sdp</w:t>
      </w:r>
    </w:p>
    <w:p w:rsidR="00611386" w:rsidRPr="000737DC" w:rsidRDefault="00611386" w:rsidP="00611386">
      <w:pPr>
        <w:pStyle w:val="4"/>
        <w:ind w:left="200" w:right="200"/>
      </w:pPr>
      <w:r>
        <w:rPr>
          <w:rFonts w:hint="eastAsia"/>
        </w:rPr>
        <w:t>3.1 B</w:t>
      </w:r>
      <w:r>
        <w:rPr>
          <w:rFonts w:hint="eastAsia"/>
        </w:rPr>
        <w:t>向服务器发送</w:t>
      </w:r>
      <w:r>
        <w:rPr>
          <w:rFonts w:hint="eastAsia"/>
        </w:rPr>
        <w:t>sdp</w:t>
      </w:r>
    </w:p>
    <w:p w:rsidR="00611386" w:rsidRPr="000737DC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0737DC">
        <w:rPr>
          <w:b/>
          <w:kern w:val="0"/>
        </w:rPr>
        <w:t xml:space="preserve">     [TCP]     connect to     Ser.8888</w:t>
      </w:r>
    </w:p>
    <w:p w:rsidR="00611386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 w:rsidRPr="000737DC"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0737DC">
        <w:rPr>
          <w:b/>
          <w:kern w:val="0"/>
        </w:rPr>
        <w:t xml:space="preserve">     [http]     sendReq to     Ser.8888</w:t>
      </w:r>
    </w:p>
    <w:p w:rsidR="00611386" w:rsidRPr="000737DC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POST /message?peer_id=5&amp;to=7 HTTP/1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ontent-Length: 1363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ontent-Type: text/plain</w:t>
      </w:r>
    </w:p>
    <w:p w:rsidR="00D738CA" w:rsidRPr="00D738CA" w:rsidRDefault="00D738CA" w:rsidP="00D738CA">
      <w:pPr>
        <w:rPr>
          <w:kern w:val="0"/>
        </w:rPr>
      </w:pP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{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 xml:space="preserve">   "sdp" : "v=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o=- 1035750080600059785 2 IN IP4 127.0.0.1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s=-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t=0 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group:BUNDLE audio vide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lastRenderedPageBreak/>
        <w:t>a=msid-semantic: WMS 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m=audio 1 RTP/SAVPF 104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=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:1 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ufrag:cuBdueCWY3UIkh5q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pwd:rDuWCpSYBnoo+7d2/jU/xzP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extmap:1 urn:ietf:params:rtp-hdrext:ssrc-audio-lev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endrecv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mid:audi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mux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crypto:1 AES_CM_128_HMAC_SHA1_80 inline:UWihLzRBUTn5H1qILsy1w4pR8wgA+E5q/jMid1/+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04 ISAC/32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cname:wbRAPpJaBB27UyhZ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msid:stream_label audi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mslabel: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label:audi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m=video 1 RTP/SAVPF 100 116 117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=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:1 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ufrag:cuBdueCWY3UIkh5q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pwd:rDuWCpSYBnoo+7d2/jU/xzP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extmap:2 urn:ietf:params:rtp-hdrext:toffset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endrecv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mid:vide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mux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crypto:1 AES_CM_128_HMAC_SHA1_80 inline:UWihLzRBUTn5H1qILsy1w4pR8wgA+E5q/jMid1/+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00 VP8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ccm fir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nack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goog-rem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16 red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17 ulpfec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cname:wbRAPpJaBB27UyhZ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msid:stream_label vide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mslabel: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label:vide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",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 xml:space="preserve">   "type" : "answer"</w:t>
      </w:r>
    </w:p>
    <w:p w:rsidR="00D738CA" w:rsidRDefault="00D738CA" w:rsidP="00D738CA">
      <w:pPr>
        <w:rPr>
          <w:kern w:val="0"/>
        </w:rPr>
      </w:pPr>
      <w:r w:rsidRPr="00D738CA">
        <w:rPr>
          <w:kern w:val="0"/>
        </w:rPr>
        <w:t>}</w:t>
      </w:r>
    </w:p>
    <w:p w:rsidR="00611386" w:rsidRPr="005F7327" w:rsidRDefault="00611386" w:rsidP="00D738CA">
      <w:pPr>
        <w:rPr>
          <w:kern w:val="0"/>
        </w:rPr>
      </w:pPr>
      <w:r>
        <w:rPr>
          <w:kern w:val="0"/>
        </w:rPr>
        <w:t>'''</w:t>
      </w:r>
    </w:p>
    <w:p w:rsidR="00611386" w:rsidRPr="005F7327" w:rsidRDefault="00611386" w:rsidP="0061138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3.2 </w:t>
      </w:r>
      <w:r>
        <w:rPr>
          <w:rFonts w:hint="eastAsia"/>
          <w:kern w:val="0"/>
        </w:rPr>
        <w:t>服务器接收并应答</w:t>
      </w:r>
      <w:r>
        <w:rPr>
          <w:rFonts w:hint="eastAsia"/>
          <w:kern w:val="0"/>
        </w:rPr>
        <w:t>B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 xml:space="preserve">Ser.8888     </w:t>
      </w:r>
      <w:r>
        <w:rPr>
          <w:b/>
          <w:kern w:val="0"/>
        </w:rPr>
        <w:t>[http]     sendRsp to     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</w:p>
    <w:p w:rsidR="00611386" w:rsidRPr="00BE66A3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lastRenderedPageBreak/>
        <w:t>报文：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HTTP/1.1 200 OK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Server: PeerConnectionTestServer/0.1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ache-Control: no-cach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nection: clos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tent-Type: text/plain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Content-Length: 0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Origin: *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Credentials: true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Methods: POST, GET, OPTIONS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Allow-Headers: Content-Type, Content-Length, Connection, Cache-Control</w:t>
      </w:r>
    </w:p>
    <w:p w:rsidR="00611386" w:rsidRPr="00611386" w:rsidRDefault="00611386" w:rsidP="00611386">
      <w:pPr>
        <w:rPr>
          <w:kern w:val="0"/>
        </w:rPr>
      </w:pPr>
      <w:r w:rsidRPr="00611386">
        <w:rPr>
          <w:kern w:val="0"/>
        </w:rPr>
        <w:t>Access-Control-Expose-Hea</w:t>
      </w:r>
      <w:r>
        <w:rPr>
          <w:kern w:val="0"/>
        </w:rPr>
        <w:t>ders: Content-Length, X-Peer-Id</w:t>
      </w:r>
      <w:r>
        <w:rPr>
          <w:rFonts w:hint="eastAsia"/>
          <w:kern w:val="0"/>
        </w:rPr>
        <w:t>\r\n\r\n</w:t>
      </w:r>
    </w:p>
    <w:p w:rsidR="00611386" w:rsidRPr="005F7327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611386" w:rsidRDefault="00611386" w:rsidP="00611386">
      <w:pPr>
        <w:rPr>
          <w:b/>
          <w:kern w:val="0"/>
        </w:rPr>
      </w:pPr>
      <w:r>
        <w:rPr>
          <w:b/>
          <w:kern w:val="0"/>
        </w:rPr>
        <w:t>Cli11</w:t>
      </w:r>
      <w:r>
        <w:rPr>
          <w:rFonts w:hint="eastAsia"/>
          <w:b/>
          <w:kern w:val="0"/>
        </w:rPr>
        <w:t>3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y</w:t>
      </w:r>
      <w:r w:rsidRPr="00BE66A3">
        <w:rPr>
          <w:b/>
          <w:kern w:val="0"/>
        </w:rPr>
        <w:t xml:space="preserve">     [TCP]     close from     Ser.8888</w:t>
      </w:r>
    </w:p>
    <w:p w:rsidR="00611386" w:rsidRPr="00BE66A3" w:rsidRDefault="00611386" w:rsidP="00611386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3</w:t>
      </w:r>
      <w:r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y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611386" w:rsidRPr="00BE66A3" w:rsidRDefault="00611386" w:rsidP="0061138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peer_id=12 HTTP/1.0\r\n\r\n"</w:t>
      </w:r>
    </w:p>
    <w:p w:rsidR="00611386" w:rsidRDefault="00611386" w:rsidP="00611386">
      <w:pPr>
        <w:pStyle w:val="4"/>
        <w:ind w:left="200" w:right="200"/>
        <w:rPr>
          <w:kern w:val="0"/>
        </w:rPr>
      </w:pPr>
      <w:r>
        <w:rPr>
          <w:rFonts w:hint="eastAsia"/>
          <w:kern w:val="0"/>
        </w:rPr>
        <w:t xml:space="preserve">3.3 </w:t>
      </w:r>
      <w:r>
        <w:rPr>
          <w:rFonts w:hint="eastAsia"/>
          <w:kern w:val="0"/>
        </w:rPr>
        <w:t>服务器转发新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给</w:t>
      </w:r>
      <w:r>
        <w:rPr>
          <w:rFonts w:hint="eastAsia"/>
          <w:kern w:val="0"/>
        </w:rPr>
        <w:t>A</w:t>
      </w:r>
    </w:p>
    <w:p w:rsidR="00611386" w:rsidRPr="007005F6" w:rsidRDefault="00611386" w:rsidP="00611386">
      <w:pPr>
        <w:rPr>
          <w:kern w:val="0"/>
        </w:rPr>
      </w:pPr>
      <w:r w:rsidRPr="007005F6">
        <w:rPr>
          <w:rFonts w:hint="eastAsia"/>
          <w:kern w:val="0"/>
        </w:rPr>
        <w:t>服务器</w:t>
      </w:r>
      <w:r>
        <w:rPr>
          <w:rFonts w:hint="eastAsia"/>
          <w:kern w:val="0"/>
        </w:rPr>
        <w:t>将</w:t>
      </w:r>
      <w:r>
        <w:rPr>
          <w:rFonts w:hint="eastAsia"/>
          <w:kern w:val="0"/>
        </w:rPr>
        <w:t>ICE</w:t>
      </w:r>
      <w:r>
        <w:rPr>
          <w:rFonts w:hint="eastAsia"/>
          <w:kern w:val="0"/>
        </w:rPr>
        <w:t>信息和接收自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sdp</w:t>
      </w:r>
      <w:r>
        <w:rPr>
          <w:rFonts w:hint="eastAsia"/>
          <w:kern w:val="0"/>
        </w:rPr>
        <w:t>信息合成新报文转发给</w:t>
      </w:r>
      <w:r>
        <w:rPr>
          <w:rFonts w:hint="eastAsia"/>
          <w:kern w:val="0"/>
        </w:rPr>
        <w:t>A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>Ser.8888     [http]     sendRsp to     Cli11</w:t>
      </w:r>
      <w:r>
        <w:rPr>
          <w:rFonts w:hint="eastAsia"/>
          <w:b/>
          <w:kern w:val="0"/>
        </w:rPr>
        <w:t>1</w:t>
      </w:r>
      <w:r w:rsidRPr="00BE66A3">
        <w:rPr>
          <w:b/>
          <w:kern w:val="0"/>
        </w:rPr>
        <w:t>.</w:t>
      </w:r>
      <w:r>
        <w:rPr>
          <w:rFonts w:hint="eastAsia"/>
          <w:b/>
          <w:kern w:val="0"/>
        </w:rPr>
        <w:t>x</w:t>
      </w:r>
    </w:p>
    <w:p w:rsidR="00611386" w:rsidRPr="007005F6" w:rsidRDefault="00611386" w:rsidP="00611386">
      <w:pPr>
        <w:rPr>
          <w:b/>
          <w:kern w:val="0"/>
        </w:rPr>
      </w:pPr>
      <w:r>
        <w:rPr>
          <w:rFonts w:hint="eastAsia"/>
          <w:b/>
          <w:kern w:val="0"/>
        </w:rPr>
        <w:t>报文：</w:t>
      </w:r>
    </w:p>
    <w:p w:rsidR="00611386" w:rsidRDefault="00611386" w:rsidP="00611386">
      <w:pPr>
        <w:rPr>
          <w:kern w:val="0"/>
        </w:rPr>
      </w:pPr>
      <w:r w:rsidRPr="005F7327">
        <w:rPr>
          <w:kern w:val="0"/>
        </w:rPr>
        <w:t>'''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HTTP/1.1 200 OK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Server: PeerConnectionTestServer/0.1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ache-Control: no-cache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onnection: close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ontent-Type: text/plain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ontent-Length: 1363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Pragma: 5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ccess-Control-Allow-Origin: *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ccess-Control-Allow-Credentials: true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ccess-Control-Allow-Methods: POST, GET, OPTIONS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ccess-Control-Allow-Headers: Content-Type, Content-Length, Connection, Cache-Contro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ccess-Control-Expose-Headers: Content-Length, X-Peer-Id</w:t>
      </w:r>
    </w:p>
    <w:p w:rsidR="00D738CA" w:rsidRPr="00D738CA" w:rsidRDefault="00D738CA" w:rsidP="00D738CA">
      <w:pPr>
        <w:rPr>
          <w:kern w:val="0"/>
        </w:rPr>
      </w:pP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{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 xml:space="preserve">   "sdp" : "v=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o=- 1035750080600059785 2 IN IP4 127.0.0.1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s=-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lastRenderedPageBreak/>
        <w:t>t=0 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group:BUNDLE audio vide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msid-semantic: WMS 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m=audio 1 RTP/SAVPF 104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=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:1 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ufrag:cuBdueCWY3UIkh5q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pwd:rDuWCpSYBnoo+7d2/jU/xzP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extmap:1 urn:ietf:params:rtp-hdrext:ssrc-audio-lev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endrecv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mid:audi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mux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crypto:1 AES_CM_128_HMAC_SHA1_80 inline:UWihLzRBUTn5H1qILsy1w4pR8wgA+E5q/jMid1/+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04 ISAC/32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cname:wbRAPpJaBB27UyhZ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msid:stream_label audi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mslabel: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69226465 label:audi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m=video 1 RTP/SAVPF 100 116 117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c=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:1 IN IP4 0.0.0.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ufrag:cuBdueCWY3UIkh5q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ice-pwd:rDuWCpSYBnoo+7d2/jU/xzP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extmap:2 urn:ietf:params:rtp-hdrext:toffset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endrecv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mid:video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mux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crypto:1 AES_CM_128_HMAC_SHA1_80 inline:UWihLzRBUTn5H1qILsy1w4pR8wgA+E5q/jMid1/+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00 VP8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ccm fir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nack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cp-fb:100 goog-remb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16 red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rtpmap:117 ulpfec/90000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cname:wbRAPpJaBB27UyhZ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msid:stream_label vide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mslabel:stream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a=ssrc:4187374100 label:video_label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>",</w:t>
      </w:r>
    </w:p>
    <w:p w:rsidR="00D738CA" w:rsidRPr="00D738CA" w:rsidRDefault="00D738CA" w:rsidP="00D738CA">
      <w:pPr>
        <w:rPr>
          <w:kern w:val="0"/>
        </w:rPr>
      </w:pPr>
      <w:r w:rsidRPr="00D738CA">
        <w:rPr>
          <w:kern w:val="0"/>
        </w:rPr>
        <w:t xml:space="preserve">   "type" : "answer"</w:t>
      </w:r>
    </w:p>
    <w:p w:rsidR="00D738CA" w:rsidRDefault="00D738CA" w:rsidP="00D738CA">
      <w:pPr>
        <w:rPr>
          <w:kern w:val="0"/>
        </w:rPr>
      </w:pPr>
      <w:r w:rsidRPr="00D738CA">
        <w:rPr>
          <w:kern w:val="0"/>
        </w:rPr>
        <w:t>}</w:t>
      </w:r>
    </w:p>
    <w:p w:rsidR="00611386" w:rsidRPr="005F7327" w:rsidRDefault="00611386" w:rsidP="00D738CA">
      <w:pPr>
        <w:rPr>
          <w:kern w:val="0"/>
        </w:rPr>
      </w:pPr>
      <w:r w:rsidRPr="005F7327">
        <w:rPr>
          <w:kern w:val="0"/>
        </w:rPr>
        <w:t>'''</w:t>
      </w:r>
    </w:p>
    <w:p w:rsidR="00611386" w:rsidRDefault="00611386" w:rsidP="00611386">
      <w:pPr>
        <w:rPr>
          <w:b/>
          <w:kern w:val="0"/>
        </w:rPr>
      </w:pPr>
      <w:r w:rsidRPr="00BE66A3">
        <w:rPr>
          <w:b/>
          <w:kern w:val="0"/>
        </w:rPr>
        <w:t>Cli11</w:t>
      </w:r>
      <w:r>
        <w:rPr>
          <w:rFonts w:hint="eastAsia"/>
          <w:b/>
          <w:kern w:val="0"/>
        </w:rPr>
        <w:t>1</w:t>
      </w:r>
      <w:r>
        <w:rPr>
          <w:b/>
          <w:kern w:val="0"/>
        </w:rPr>
        <w:t>.</w:t>
      </w:r>
      <w:r>
        <w:rPr>
          <w:rFonts w:hint="eastAsia"/>
          <w:b/>
          <w:kern w:val="0"/>
        </w:rPr>
        <w:t>x</w:t>
      </w:r>
      <w:r w:rsidRPr="00BE66A3">
        <w:rPr>
          <w:b/>
          <w:kern w:val="0"/>
        </w:rPr>
        <w:t xml:space="preserve">     [TCP]     close from     Ser.8888</w:t>
      </w:r>
    </w:p>
    <w:p w:rsidR="00611386" w:rsidRPr="00BE66A3" w:rsidRDefault="00611386" w:rsidP="00611386">
      <w:pPr>
        <w:rPr>
          <w:shd w:val="pct15" w:color="auto" w:fill="FFFFFF"/>
        </w:rPr>
      </w:pPr>
      <w:r w:rsidRPr="00BE66A3">
        <w:rPr>
          <w:rFonts w:hint="eastAsia"/>
          <w:shd w:val="pct15" w:color="auto" w:fill="FFFFFF"/>
        </w:rPr>
        <w:t>如果客户端无新请求内容，须打开下次通讯通道，以便服务器主动通知。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lastRenderedPageBreak/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x</w:t>
      </w:r>
      <w:r w:rsidRPr="00BE66A3">
        <w:rPr>
          <w:b/>
          <w:kern w:val="0"/>
          <w:shd w:val="pct15" w:color="auto" w:fill="FFFFFF"/>
        </w:rPr>
        <w:t>+n     [TCP]     connect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b/>
          <w:kern w:val="0"/>
          <w:shd w:val="pct15" w:color="auto" w:fill="FFFFFF"/>
        </w:rPr>
        <w:t>Cli</w:t>
      </w:r>
      <w:r>
        <w:rPr>
          <w:rFonts w:hint="eastAsia"/>
          <w:b/>
          <w:kern w:val="0"/>
          <w:shd w:val="pct15" w:color="auto" w:fill="FFFFFF"/>
        </w:rPr>
        <w:t>111</w:t>
      </w:r>
      <w:r w:rsidRPr="00BE66A3">
        <w:rPr>
          <w:b/>
          <w:kern w:val="0"/>
          <w:shd w:val="pct15" w:color="auto" w:fill="FFFFFF"/>
        </w:rPr>
        <w:t>.</w:t>
      </w:r>
      <w:r>
        <w:rPr>
          <w:rFonts w:hint="eastAsia"/>
          <w:b/>
          <w:kern w:val="0"/>
          <w:shd w:val="pct15" w:color="auto" w:fill="FFFFFF"/>
        </w:rPr>
        <w:t>x</w:t>
      </w:r>
      <w:r w:rsidRPr="00BE66A3">
        <w:rPr>
          <w:b/>
          <w:kern w:val="0"/>
          <w:shd w:val="pct15" w:color="auto" w:fill="FFFFFF"/>
        </w:rPr>
        <w:t>+n     [http]     sendReq to     Ser.8888</w:t>
      </w:r>
    </w:p>
    <w:p w:rsidR="00611386" w:rsidRPr="00BE66A3" w:rsidRDefault="00611386" w:rsidP="00611386">
      <w:pPr>
        <w:rPr>
          <w:b/>
          <w:kern w:val="0"/>
          <w:shd w:val="pct15" w:color="auto" w:fill="FFFFFF"/>
        </w:rPr>
      </w:pPr>
      <w:r w:rsidRPr="00BE66A3">
        <w:rPr>
          <w:rFonts w:hint="eastAsia"/>
          <w:b/>
          <w:kern w:val="0"/>
          <w:shd w:val="pct15" w:color="auto" w:fill="FFFFFF"/>
        </w:rPr>
        <w:t>报文：</w:t>
      </w:r>
    </w:p>
    <w:p w:rsidR="00611386" w:rsidRPr="00AF3CA4" w:rsidRDefault="00611386" w:rsidP="00611386">
      <w:pPr>
        <w:rPr>
          <w:kern w:val="0"/>
          <w:shd w:val="pct15" w:color="auto" w:fill="FFFFFF"/>
        </w:rPr>
      </w:pPr>
      <w:r w:rsidRPr="00BE66A3">
        <w:rPr>
          <w:kern w:val="0"/>
          <w:shd w:val="pct15" w:color="auto" w:fill="FFFFFF"/>
        </w:rPr>
        <w:t>"GET /wait?</w:t>
      </w:r>
      <w:r>
        <w:rPr>
          <w:kern w:val="0"/>
          <w:shd w:val="pct15" w:color="auto" w:fill="FFFFFF"/>
        </w:rPr>
        <w:t>peer_id=1</w:t>
      </w:r>
      <w:r>
        <w:rPr>
          <w:rFonts w:hint="eastAsia"/>
          <w:kern w:val="0"/>
          <w:shd w:val="pct15" w:color="auto" w:fill="FFFFFF"/>
        </w:rPr>
        <w:t>3</w:t>
      </w:r>
      <w:r w:rsidRPr="00BE66A3">
        <w:rPr>
          <w:kern w:val="0"/>
          <w:shd w:val="pct15" w:color="auto" w:fill="FFFFFF"/>
        </w:rPr>
        <w:t xml:space="preserve"> HTTP/1.0\r\n\r\n"</w:t>
      </w:r>
    </w:p>
    <w:p w:rsidR="000F5269" w:rsidRDefault="002F34E5" w:rsidP="00DC7ED6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发送</w:t>
      </w:r>
      <w:r w:rsidR="00834539">
        <w:rPr>
          <w:rFonts w:hint="eastAsia"/>
          <w:kern w:val="0"/>
        </w:rPr>
        <w:t>udp</w:t>
      </w:r>
      <w:r>
        <w:rPr>
          <w:rFonts w:hint="eastAsia"/>
          <w:kern w:val="0"/>
        </w:rPr>
        <w:t>候选人信息</w:t>
      </w:r>
    </w:p>
    <w:p w:rsidR="000F5269" w:rsidRDefault="002F34E5" w:rsidP="000F5269">
      <w:pPr>
        <w:rPr>
          <w:kern w:val="0"/>
        </w:rPr>
      </w:pPr>
      <w:r>
        <w:rPr>
          <w:rFonts w:hint="eastAsia"/>
          <w:kern w:val="0"/>
        </w:rPr>
        <w:t>参照本章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节</w:t>
      </w:r>
    </w:p>
    <w:p w:rsidR="000F5269" w:rsidRDefault="00834539" w:rsidP="0083453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A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候选人信息</w:t>
      </w:r>
    </w:p>
    <w:p w:rsidR="000F5269" w:rsidRPr="00834539" w:rsidRDefault="00834539" w:rsidP="000F5269">
      <w:pPr>
        <w:rPr>
          <w:kern w:val="0"/>
        </w:rPr>
      </w:pPr>
      <w:r>
        <w:rPr>
          <w:rFonts w:hint="eastAsia"/>
          <w:kern w:val="0"/>
        </w:rPr>
        <w:t>参照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小节</w:t>
      </w:r>
    </w:p>
    <w:p w:rsidR="000F5269" w:rsidRDefault="00834539" w:rsidP="000F5269">
      <w:pPr>
        <w:rPr>
          <w:b/>
          <w:kern w:val="0"/>
        </w:rPr>
      </w:pPr>
      <w:r w:rsidRPr="00834539">
        <w:rPr>
          <w:rFonts w:hint="eastAsia"/>
          <w:b/>
          <w:kern w:val="0"/>
        </w:rPr>
        <w:t>报文</w:t>
      </w:r>
      <w:r>
        <w:rPr>
          <w:rFonts w:hint="eastAsia"/>
          <w:b/>
          <w:kern w:val="0"/>
        </w:rPr>
        <w:t>：</w:t>
      </w:r>
    </w:p>
    <w:p w:rsidR="00834539" w:rsidRDefault="00834539" w:rsidP="00834539">
      <w:pPr>
        <w:rPr>
          <w:kern w:val="0"/>
        </w:rPr>
      </w:pPr>
      <w:r>
        <w:rPr>
          <w:kern w:val="0"/>
        </w:rPr>
        <w:t>‘’’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POST /message?peer_id=13&amp;to=12 HTTP/1.0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Length: 154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Type: text/plain</w:t>
      </w:r>
    </w:p>
    <w:p w:rsidR="00834539" w:rsidRPr="00834539" w:rsidRDefault="00834539" w:rsidP="00834539">
      <w:pPr>
        <w:rPr>
          <w:kern w:val="0"/>
        </w:rPr>
      </w:pP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{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candidate" : "a=candidate:2508145037 1 tcp 1509957375 10.1.100.111 4399 typ host generation 0\r\n"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LineIndex" : 0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id" : "audio"</w:t>
      </w:r>
    </w:p>
    <w:p w:rsidR="00834539" w:rsidRDefault="00834539" w:rsidP="00834539">
      <w:pPr>
        <w:rPr>
          <w:kern w:val="0"/>
        </w:rPr>
      </w:pPr>
      <w:r w:rsidRPr="00834539">
        <w:rPr>
          <w:kern w:val="0"/>
        </w:rPr>
        <w:t>}</w:t>
      </w:r>
      <w:r>
        <w:rPr>
          <w:rFonts w:hint="eastAsia"/>
          <w:kern w:val="0"/>
        </w:rPr>
        <w:t>\n</w:t>
      </w:r>
    </w:p>
    <w:p w:rsidR="00834539" w:rsidRPr="00834539" w:rsidRDefault="00834539" w:rsidP="00834539">
      <w:pPr>
        <w:rPr>
          <w:kern w:val="0"/>
        </w:rPr>
      </w:pPr>
      <w:r>
        <w:rPr>
          <w:kern w:val="0"/>
        </w:rPr>
        <w:t>‘’’</w:t>
      </w:r>
    </w:p>
    <w:p w:rsidR="00834539" w:rsidRDefault="00834539" w:rsidP="0083453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客户端</w:t>
      </w:r>
      <w:r>
        <w:rPr>
          <w:rFonts w:hint="eastAsia"/>
          <w:kern w:val="0"/>
        </w:rPr>
        <w:t>B</w:t>
      </w:r>
      <w:r>
        <w:rPr>
          <w:rFonts w:hint="eastAsia"/>
          <w:kern w:val="0"/>
        </w:rPr>
        <w:t>发送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候选人信息</w:t>
      </w:r>
    </w:p>
    <w:p w:rsidR="00834539" w:rsidRPr="00834539" w:rsidRDefault="00834539" w:rsidP="00834539">
      <w:pPr>
        <w:rPr>
          <w:kern w:val="0"/>
        </w:rPr>
      </w:pPr>
      <w:r>
        <w:rPr>
          <w:rFonts w:hint="eastAsia"/>
          <w:kern w:val="0"/>
        </w:rPr>
        <w:t>参照第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小节</w:t>
      </w:r>
    </w:p>
    <w:p w:rsidR="00834539" w:rsidRDefault="00834539" w:rsidP="00834539">
      <w:pPr>
        <w:rPr>
          <w:b/>
          <w:kern w:val="0"/>
        </w:rPr>
      </w:pPr>
      <w:r w:rsidRPr="00834539">
        <w:rPr>
          <w:rFonts w:hint="eastAsia"/>
          <w:b/>
          <w:kern w:val="0"/>
        </w:rPr>
        <w:t>报文</w:t>
      </w:r>
      <w:r>
        <w:rPr>
          <w:rFonts w:hint="eastAsia"/>
          <w:b/>
          <w:kern w:val="0"/>
        </w:rPr>
        <w:t>：</w:t>
      </w:r>
    </w:p>
    <w:p w:rsidR="000F5269" w:rsidRDefault="00834539" w:rsidP="000F5269">
      <w:pPr>
        <w:rPr>
          <w:kern w:val="0"/>
        </w:rPr>
      </w:pPr>
      <w:r>
        <w:rPr>
          <w:kern w:val="0"/>
        </w:rPr>
        <w:t>‘’’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POST /message?peer_id=12&amp;to=13 HTTP/1.0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Length: 155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Content-Type: text/plain</w:t>
      </w:r>
    </w:p>
    <w:p w:rsidR="00834539" w:rsidRPr="00834539" w:rsidRDefault="00834539" w:rsidP="00834539">
      <w:pPr>
        <w:rPr>
          <w:kern w:val="0"/>
        </w:rPr>
      </w:pP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>{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candidate" : "a=candidate:1064732934 1 tcp 1509957375 10.1.100.113 47004 typ host generation 0\r\n"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LineIndex" : 0,</w:t>
      </w:r>
    </w:p>
    <w:p w:rsidR="00834539" w:rsidRPr="00834539" w:rsidRDefault="00834539" w:rsidP="00834539">
      <w:pPr>
        <w:rPr>
          <w:kern w:val="0"/>
        </w:rPr>
      </w:pPr>
      <w:r w:rsidRPr="00834539">
        <w:rPr>
          <w:kern w:val="0"/>
        </w:rPr>
        <w:t xml:space="preserve">   "sdpMid" : "audio"</w:t>
      </w:r>
    </w:p>
    <w:p w:rsidR="00834539" w:rsidRDefault="00834539" w:rsidP="00834539">
      <w:pPr>
        <w:rPr>
          <w:kern w:val="0"/>
        </w:rPr>
      </w:pPr>
      <w:r w:rsidRPr="00834539">
        <w:rPr>
          <w:kern w:val="0"/>
        </w:rPr>
        <w:t>}</w:t>
      </w:r>
      <w:r>
        <w:rPr>
          <w:rFonts w:hint="eastAsia"/>
          <w:kern w:val="0"/>
        </w:rPr>
        <w:t>\n</w:t>
      </w:r>
    </w:p>
    <w:p w:rsidR="00834539" w:rsidRDefault="00834539" w:rsidP="000F5269">
      <w:pPr>
        <w:rPr>
          <w:kern w:val="0"/>
        </w:rPr>
      </w:pPr>
      <w:r>
        <w:rPr>
          <w:kern w:val="0"/>
        </w:rPr>
        <w:t>‘’’</w:t>
      </w:r>
    </w:p>
    <w:p w:rsidR="00833CE9" w:rsidRPr="00833CE9" w:rsidRDefault="00833CE9" w:rsidP="00833CE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lastRenderedPageBreak/>
        <w:t>客户端互联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通道</w:t>
      </w:r>
    </w:p>
    <w:p w:rsidR="00833CE9" w:rsidRPr="00833CE9" w:rsidRDefault="00833CE9" w:rsidP="00833CE9">
      <w:pPr>
        <w:rPr>
          <w:b/>
          <w:kern w:val="0"/>
        </w:rPr>
      </w:pPr>
      <w:r>
        <w:rPr>
          <w:rFonts w:hint="eastAsia"/>
          <w:b/>
          <w:kern w:val="0"/>
        </w:rPr>
        <w:t>Cli113.x</w:t>
      </w:r>
      <w:r w:rsidRPr="00833CE9">
        <w:rPr>
          <w:b/>
          <w:kern w:val="0"/>
        </w:rPr>
        <w:t xml:space="preserve">     [</w:t>
      </w:r>
      <w:r>
        <w:rPr>
          <w:rFonts w:hint="eastAsia"/>
          <w:b/>
          <w:kern w:val="0"/>
        </w:rPr>
        <w:t>tcp</w:t>
      </w:r>
      <w:r w:rsidRPr="00833CE9">
        <w:rPr>
          <w:b/>
          <w:kern w:val="0"/>
        </w:rPr>
        <w:t xml:space="preserve">]     </w:t>
      </w:r>
      <w:r>
        <w:rPr>
          <w:rFonts w:hint="eastAsia"/>
          <w:b/>
          <w:kern w:val="0"/>
        </w:rPr>
        <w:t>connect</w:t>
      </w:r>
      <w:r w:rsidRPr="00833CE9">
        <w:rPr>
          <w:b/>
          <w:kern w:val="0"/>
        </w:rPr>
        <w:t xml:space="preserve"> to     Cli11</w:t>
      </w:r>
      <w:r w:rsidRPr="00833CE9">
        <w:rPr>
          <w:rFonts w:hint="eastAsia"/>
          <w:b/>
          <w:kern w:val="0"/>
        </w:rPr>
        <w:t>1</w:t>
      </w:r>
      <w:r w:rsidRPr="00833CE9">
        <w:rPr>
          <w:b/>
          <w:kern w:val="0"/>
        </w:rPr>
        <w:t>.</w:t>
      </w:r>
      <w:r>
        <w:rPr>
          <w:rFonts w:hint="eastAsia"/>
          <w:b/>
          <w:kern w:val="0"/>
        </w:rPr>
        <w:t>4399</w:t>
      </w:r>
    </w:p>
    <w:p w:rsidR="00833CE9" w:rsidRPr="00833CE9" w:rsidRDefault="00833CE9" w:rsidP="00833CE9">
      <w:pPr>
        <w:rPr>
          <w:b/>
          <w:kern w:val="0"/>
        </w:rPr>
      </w:pPr>
      <w:r>
        <w:rPr>
          <w:rFonts w:hint="eastAsia"/>
          <w:b/>
          <w:kern w:val="0"/>
        </w:rPr>
        <w:t>Cli111.y</w:t>
      </w:r>
      <w:r w:rsidRPr="00833CE9">
        <w:rPr>
          <w:b/>
          <w:kern w:val="0"/>
        </w:rPr>
        <w:t xml:space="preserve">     [</w:t>
      </w:r>
      <w:r>
        <w:rPr>
          <w:rFonts w:hint="eastAsia"/>
          <w:b/>
          <w:kern w:val="0"/>
        </w:rPr>
        <w:t>tcp</w:t>
      </w:r>
      <w:r w:rsidRPr="00833CE9">
        <w:rPr>
          <w:b/>
          <w:kern w:val="0"/>
        </w:rPr>
        <w:t xml:space="preserve">]     </w:t>
      </w:r>
      <w:r>
        <w:rPr>
          <w:rFonts w:hint="eastAsia"/>
          <w:b/>
          <w:kern w:val="0"/>
        </w:rPr>
        <w:t>connect</w:t>
      </w:r>
      <w:r w:rsidRPr="00833CE9">
        <w:rPr>
          <w:b/>
          <w:kern w:val="0"/>
        </w:rPr>
        <w:t xml:space="preserve"> to     Cli11</w:t>
      </w:r>
      <w:r>
        <w:rPr>
          <w:rFonts w:hint="eastAsia"/>
          <w:b/>
          <w:kern w:val="0"/>
        </w:rPr>
        <w:t>3</w:t>
      </w:r>
      <w:r w:rsidRPr="00833CE9">
        <w:rPr>
          <w:b/>
          <w:kern w:val="0"/>
        </w:rPr>
        <w:t>.</w:t>
      </w:r>
      <w:r>
        <w:rPr>
          <w:rFonts w:hint="eastAsia"/>
          <w:b/>
          <w:kern w:val="0"/>
        </w:rPr>
        <w:t>47004</w:t>
      </w:r>
    </w:p>
    <w:p w:rsidR="00833CE9" w:rsidRDefault="00833CE9" w:rsidP="00833CE9">
      <w:pPr>
        <w:pStyle w:val="3"/>
        <w:numPr>
          <w:ilvl w:val="0"/>
          <w:numId w:val="45"/>
        </w:numPr>
        <w:ind w:leftChars="0" w:right="200"/>
        <w:rPr>
          <w:kern w:val="0"/>
        </w:rPr>
      </w:pPr>
      <w:r>
        <w:rPr>
          <w:rFonts w:hint="eastAsia"/>
          <w:kern w:val="0"/>
        </w:rPr>
        <w:t>发送数据</w:t>
      </w:r>
    </w:p>
    <w:p w:rsidR="00833CE9" w:rsidRDefault="00064A2A" w:rsidP="00833CE9">
      <w:r>
        <w:rPr>
          <w:rFonts w:hint="eastAsia"/>
        </w:rPr>
        <w:t>TCP</w:t>
      </w:r>
      <w:r>
        <w:rPr>
          <w:rFonts w:hint="eastAsia"/>
        </w:rPr>
        <w:t>发送媒体数据，同方向的音视频走同一端口。</w:t>
      </w:r>
    </w:p>
    <w:p w:rsidR="008C5377" w:rsidRDefault="008C5377" w:rsidP="008C5377">
      <w:pPr>
        <w:pStyle w:val="2"/>
        <w:rPr>
          <w:rFonts w:hint="eastAsia"/>
        </w:rPr>
      </w:pPr>
      <w:r>
        <w:rPr>
          <w:rFonts w:hint="eastAsia"/>
        </w:rPr>
        <w:t>四、结束会话</w:t>
      </w:r>
    </w:p>
    <w:p w:rsidR="00D34110" w:rsidRPr="005F7327" w:rsidRDefault="00D34110" w:rsidP="00D34110">
      <w:pPr>
        <w:pStyle w:val="3"/>
        <w:ind w:left="200" w:right="200"/>
        <w:rPr>
          <w:kern w:val="0"/>
        </w:rPr>
      </w:pPr>
      <w:r w:rsidRPr="005F7327">
        <w:rPr>
          <w:rFonts w:hint="eastAsia"/>
          <w:kern w:val="0"/>
        </w:rPr>
        <w:t>1.</w:t>
      </w:r>
      <w:r>
        <w:rPr>
          <w:rFonts w:hint="eastAsia"/>
          <w:kern w:val="0"/>
        </w:rPr>
        <w:t>客户端</w:t>
      </w:r>
      <w:r w:rsidRPr="005F7327">
        <w:rPr>
          <w:rFonts w:hint="eastAsia"/>
          <w:kern w:val="0"/>
        </w:rPr>
        <w:t>请求</w:t>
      </w:r>
      <w:r>
        <w:rPr>
          <w:rFonts w:hint="eastAsia"/>
          <w:kern w:val="0"/>
        </w:rPr>
        <w:t>注销</w:t>
      </w:r>
    </w:p>
    <w:p w:rsidR="00D34110" w:rsidRPr="005F7327" w:rsidRDefault="00D34110" w:rsidP="00D34110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TC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connect to Ser.8888</w:t>
      </w:r>
    </w:p>
    <w:p w:rsidR="00D34110" w:rsidRPr="005F7327" w:rsidRDefault="00D34110" w:rsidP="00D34110">
      <w:pPr>
        <w:rPr>
          <w:b/>
          <w:kern w:val="0"/>
        </w:rPr>
      </w:pPr>
      <w:r w:rsidRPr="005F7327">
        <w:rPr>
          <w:b/>
          <w:kern w:val="0"/>
        </w:rPr>
        <w:t>Cli.x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[http]</w:t>
      </w:r>
      <w:r w:rsidRPr="005F7327">
        <w:rPr>
          <w:rFonts w:hint="eastAsia"/>
          <w:b/>
          <w:kern w:val="0"/>
        </w:rPr>
        <w:tab/>
      </w:r>
      <w:r w:rsidRPr="005F7327">
        <w:rPr>
          <w:b/>
          <w:kern w:val="0"/>
        </w:rPr>
        <w:t>sendReq to Ser.8888</w:t>
      </w:r>
    </w:p>
    <w:p w:rsidR="00D34110" w:rsidRPr="005F7327" w:rsidRDefault="00D34110" w:rsidP="00D34110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D34110" w:rsidRPr="00D34110" w:rsidRDefault="00D34110" w:rsidP="00D34110">
      <w:r w:rsidRPr="005F7327">
        <w:rPr>
          <w:kern w:val="0"/>
        </w:rPr>
        <w:t>"</w:t>
      </w:r>
      <w:r w:rsidRPr="00D34110">
        <w:t xml:space="preserve"> GET </w:t>
      </w:r>
      <w:r>
        <w:t>/sign_out?peer_id=2214 HTTP/1.0</w:t>
      </w:r>
      <w:r w:rsidRPr="005F7327">
        <w:rPr>
          <w:kern w:val="0"/>
        </w:rPr>
        <w:t xml:space="preserve">\r\n\r\n" </w:t>
      </w:r>
    </w:p>
    <w:p w:rsidR="00D34110" w:rsidRDefault="00D34110" w:rsidP="00D34110">
      <w:pPr>
        <w:pStyle w:val="3"/>
        <w:ind w:left="200" w:right="200"/>
        <w:rPr>
          <w:kern w:val="0"/>
        </w:rPr>
      </w:pPr>
      <w:r w:rsidRPr="005F7327">
        <w:rPr>
          <w:kern w:val="0"/>
        </w:rPr>
        <w:t>2.</w:t>
      </w:r>
      <w:r>
        <w:rPr>
          <w:rFonts w:hint="eastAsia"/>
          <w:kern w:val="0"/>
        </w:rPr>
        <w:t>服务器应答</w:t>
      </w:r>
    </w:p>
    <w:p w:rsidR="00D34110" w:rsidRPr="005F7327" w:rsidRDefault="00D34110" w:rsidP="00D34110">
      <w:r>
        <w:rPr>
          <w:rFonts w:hint="eastAsia"/>
        </w:rPr>
        <w:t>返回添加成功和新的客户端列表</w:t>
      </w:r>
    </w:p>
    <w:p w:rsidR="00D34110" w:rsidRPr="005F7327" w:rsidRDefault="00D34110" w:rsidP="00D34110">
      <w:pPr>
        <w:rPr>
          <w:b/>
          <w:kern w:val="0"/>
        </w:rPr>
      </w:pPr>
      <w:r w:rsidRPr="005F7327">
        <w:rPr>
          <w:b/>
          <w:kern w:val="0"/>
        </w:rPr>
        <w:t>Ser.8888      [http]         sendRsp to Cli.x</w:t>
      </w:r>
    </w:p>
    <w:p w:rsidR="00D34110" w:rsidRPr="005F7327" w:rsidRDefault="00D34110" w:rsidP="00D34110">
      <w:pPr>
        <w:rPr>
          <w:b/>
          <w:kern w:val="0"/>
        </w:rPr>
      </w:pPr>
      <w:r w:rsidRPr="005F7327">
        <w:rPr>
          <w:rFonts w:hint="eastAsia"/>
          <w:b/>
          <w:kern w:val="0"/>
        </w:rPr>
        <w:t>报文：</w:t>
      </w:r>
    </w:p>
    <w:p w:rsidR="00D34110" w:rsidRPr="005F7327" w:rsidRDefault="00D34110" w:rsidP="00D34110">
      <w:pPr>
        <w:rPr>
          <w:kern w:val="0"/>
        </w:rPr>
      </w:pPr>
      <w:r w:rsidRPr="005F7327">
        <w:rPr>
          <w:kern w:val="0"/>
        </w:rPr>
        <w:t>'''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HTTP/1.1 200 OK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Server: PeerConnectionTestServer/0.1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Cache-Control: no-cache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Connection: close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Content-Type: text/plain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Content-Length: 0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Access-Control-Allow-Origin: *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Access-Control-Allow-Credentials: true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Access-Control-Allow-Methods: POST, GET, OPTIONS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Access-Control-Allow-Headers: Content-Type, Content-Length, Connection, Cache-Control</w:t>
      </w:r>
    </w:p>
    <w:p w:rsidR="00D34110" w:rsidRPr="00D34110" w:rsidRDefault="00D34110" w:rsidP="00D34110">
      <w:pPr>
        <w:rPr>
          <w:kern w:val="0"/>
        </w:rPr>
      </w:pPr>
      <w:r w:rsidRPr="00D34110">
        <w:rPr>
          <w:kern w:val="0"/>
        </w:rPr>
        <w:t>Access-Control-Expose-Headers: Content-Length, X-Peer-Id</w:t>
      </w:r>
    </w:p>
    <w:p w:rsidR="00D34110" w:rsidRPr="005F7327" w:rsidRDefault="00D34110" w:rsidP="00D34110">
      <w:pPr>
        <w:rPr>
          <w:kern w:val="0"/>
        </w:rPr>
      </w:pPr>
      <w:r w:rsidRPr="005F7327">
        <w:rPr>
          <w:kern w:val="0"/>
        </w:rPr>
        <w:t>'''</w:t>
      </w:r>
    </w:p>
    <w:p w:rsidR="00D34110" w:rsidRPr="00D34110" w:rsidRDefault="00D34110" w:rsidP="00D34110">
      <w:pPr>
        <w:rPr>
          <w:b/>
          <w:kern w:val="0"/>
        </w:rPr>
      </w:pPr>
      <w:r w:rsidRPr="005F7327">
        <w:rPr>
          <w:b/>
          <w:kern w:val="0"/>
        </w:rPr>
        <w:t>Cli.x     [TCP]     close from     Ser.8888</w:t>
      </w:r>
    </w:p>
    <w:sectPr w:rsidR="00D34110" w:rsidRPr="00D34110" w:rsidSect="00251255">
      <w:pgSz w:w="13791" w:h="16838"/>
      <w:pgMar w:top="1440" w:right="368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39" w:rsidRDefault="009F5A39" w:rsidP="009C1BF4">
      <w:r>
        <w:separator/>
      </w:r>
    </w:p>
  </w:endnote>
  <w:endnote w:type="continuationSeparator" w:id="1">
    <w:p w:rsidR="009F5A39" w:rsidRDefault="009F5A39" w:rsidP="009C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39" w:rsidRDefault="009F5A39" w:rsidP="009C1BF4">
      <w:r>
        <w:separator/>
      </w:r>
    </w:p>
  </w:footnote>
  <w:footnote w:type="continuationSeparator" w:id="1">
    <w:p w:rsidR="009F5A39" w:rsidRDefault="009F5A39" w:rsidP="009C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4F0"/>
    <w:multiLevelType w:val="hybridMultilevel"/>
    <w:tmpl w:val="A62A056C"/>
    <w:lvl w:ilvl="0" w:tplc="8A1C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47906"/>
    <w:multiLevelType w:val="hybridMultilevel"/>
    <w:tmpl w:val="2CC4ADBC"/>
    <w:lvl w:ilvl="0" w:tplc="104EEE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5361583"/>
    <w:multiLevelType w:val="multilevel"/>
    <w:tmpl w:val="D4E0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C4115"/>
    <w:multiLevelType w:val="multilevel"/>
    <w:tmpl w:val="0B94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31001"/>
    <w:multiLevelType w:val="hybridMultilevel"/>
    <w:tmpl w:val="2E9C9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2D0FBF"/>
    <w:multiLevelType w:val="hybridMultilevel"/>
    <w:tmpl w:val="769C9C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4577E76"/>
    <w:multiLevelType w:val="hybridMultilevel"/>
    <w:tmpl w:val="B60EB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5510AD0"/>
    <w:multiLevelType w:val="multilevel"/>
    <w:tmpl w:val="07E4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3052"/>
    <w:multiLevelType w:val="hybridMultilevel"/>
    <w:tmpl w:val="02420F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A421563"/>
    <w:multiLevelType w:val="multilevel"/>
    <w:tmpl w:val="7070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85412"/>
    <w:multiLevelType w:val="multilevel"/>
    <w:tmpl w:val="DE9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4373C"/>
    <w:multiLevelType w:val="hybridMultilevel"/>
    <w:tmpl w:val="6DC2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C94D42"/>
    <w:multiLevelType w:val="multilevel"/>
    <w:tmpl w:val="3850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535D7"/>
    <w:multiLevelType w:val="multilevel"/>
    <w:tmpl w:val="7298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017668"/>
    <w:multiLevelType w:val="multilevel"/>
    <w:tmpl w:val="95BA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012802"/>
    <w:multiLevelType w:val="multilevel"/>
    <w:tmpl w:val="1B42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230"/>
    <w:multiLevelType w:val="multilevel"/>
    <w:tmpl w:val="234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23EA9"/>
    <w:multiLevelType w:val="multilevel"/>
    <w:tmpl w:val="8310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A57E0"/>
    <w:multiLevelType w:val="multilevel"/>
    <w:tmpl w:val="E85A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A31A2B"/>
    <w:multiLevelType w:val="multilevel"/>
    <w:tmpl w:val="584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61E53"/>
    <w:multiLevelType w:val="multilevel"/>
    <w:tmpl w:val="22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F5B8A"/>
    <w:multiLevelType w:val="hybridMultilevel"/>
    <w:tmpl w:val="28ACD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8343D9"/>
    <w:multiLevelType w:val="multilevel"/>
    <w:tmpl w:val="1802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E0447"/>
    <w:multiLevelType w:val="multilevel"/>
    <w:tmpl w:val="2FA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ind w:left="2370" w:hanging="57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72AC9"/>
    <w:multiLevelType w:val="multilevel"/>
    <w:tmpl w:val="1AB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0F62C3"/>
    <w:multiLevelType w:val="hybridMultilevel"/>
    <w:tmpl w:val="19A63B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0854A3A"/>
    <w:multiLevelType w:val="multilevel"/>
    <w:tmpl w:val="A2B2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A91DD8"/>
    <w:multiLevelType w:val="multilevel"/>
    <w:tmpl w:val="3368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21096B"/>
    <w:multiLevelType w:val="hybridMultilevel"/>
    <w:tmpl w:val="DA463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AF47DE"/>
    <w:multiLevelType w:val="hybridMultilevel"/>
    <w:tmpl w:val="C4C67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C46BF4"/>
    <w:multiLevelType w:val="hybridMultilevel"/>
    <w:tmpl w:val="A4062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F16939"/>
    <w:multiLevelType w:val="hybridMultilevel"/>
    <w:tmpl w:val="2CC4ADBC"/>
    <w:lvl w:ilvl="0" w:tplc="104EEE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2">
    <w:nsid w:val="592B0CD2"/>
    <w:multiLevelType w:val="hybridMultilevel"/>
    <w:tmpl w:val="F1E69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A8C7689"/>
    <w:multiLevelType w:val="multilevel"/>
    <w:tmpl w:val="952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B53C1"/>
    <w:multiLevelType w:val="hybridMultilevel"/>
    <w:tmpl w:val="BA607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3D7DA1"/>
    <w:multiLevelType w:val="multilevel"/>
    <w:tmpl w:val="C97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A80035"/>
    <w:multiLevelType w:val="hybridMultilevel"/>
    <w:tmpl w:val="27AE9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C9D4170"/>
    <w:multiLevelType w:val="hybridMultilevel"/>
    <w:tmpl w:val="4C164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226085E"/>
    <w:multiLevelType w:val="hybridMultilevel"/>
    <w:tmpl w:val="567C5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DA766C"/>
    <w:multiLevelType w:val="multilevel"/>
    <w:tmpl w:val="C2DA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0E18AE"/>
    <w:multiLevelType w:val="hybridMultilevel"/>
    <w:tmpl w:val="1CA66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AB627AA"/>
    <w:multiLevelType w:val="multilevel"/>
    <w:tmpl w:val="AF4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2839D5"/>
    <w:multiLevelType w:val="multilevel"/>
    <w:tmpl w:val="AA3A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B6926"/>
    <w:multiLevelType w:val="hybridMultilevel"/>
    <w:tmpl w:val="2B548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E236A61"/>
    <w:multiLevelType w:val="hybridMultilevel"/>
    <w:tmpl w:val="A16C3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CA2B0F"/>
    <w:multiLevelType w:val="multilevel"/>
    <w:tmpl w:val="33D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9"/>
  </w:num>
  <w:num w:numId="3">
    <w:abstractNumId w:val="41"/>
  </w:num>
  <w:num w:numId="4">
    <w:abstractNumId w:val="11"/>
  </w:num>
  <w:num w:numId="5">
    <w:abstractNumId w:val="37"/>
  </w:num>
  <w:num w:numId="6">
    <w:abstractNumId w:val="34"/>
  </w:num>
  <w:num w:numId="7">
    <w:abstractNumId w:val="4"/>
  </w:num>
  <w:num w:numId="8">
    <w:abstractNumId w:val="29"/>
  </w:num>
  <w:num w:numId="9">
    <w:abstractNumId w:val="21"/>
  </w:num>
  <w:num w:numId="10">
    <w:abstractNumId w:val="7"/>
  </w:num>
  <w:num w:numId="11">
    <w:abstractNumId w:val="15"/>
  </w:num>
  <w:num w:numId="12">
    <w:abstractNumId w:val="23"/>
  </w:num>
  <w:num w:numId="13">
    <w:abstractNumId w:val="42"/>
  </w:num>
  <w:num w:numId="14">
    <w:abstractNumId w:val="32"/>
  </w:num>
  <w:num w:numId="15">
    <w:abstractNumId w:val="38"/>
  </w:num>
  <w:num w:numId="16">
    <w:abstractNumId w:val="5"/>
  </w:num>
  <w:num w:numId="17">
    <w:abstractNumId w:val="6"/>
  </w:num>
  <w:num w:numId="18">
    <w:abstractNumId w:val="25"/>
  </w:num>
  <w:num w:numId="19">
    <w:abstractNumId w:val="0"/>
  </w:num>
  <w:num w:numId="20">
    <w:abstractNumId w:val="33"/>
  </w:num>
  <w:num w:numId="21">
    <w:abstractNumId w:val="8"/>
  </w:num>
  <w:num w:numId="22">
    <w:abstractNumId w:val="43"/>
  </w:num>
  <w:num w:numId="23">
    <w:abstractNumId w:val="10"/>
  </w:num>
  <w:num w:numId="24">
    <w:abstractNumId w:val="36"/>
  </w:num>
  <w:num w:numId="25">
    <w:abstractNumId w:val="17"/>
  </w:num>
  <w:num w:numId="26">
    <w:abstractNumId w:val="24"/>
  </w:num>
  <w:num w:numId="27">
    <w:abstractNumId w:val="26"/>
  </w:num>
  <w:num w:numId="28">
    <w:abstractNumId w:val="3"/>
  </w:num>
  <w:num w:numId="29">
    <w:abstractNumId w:val="14"/>
  </w:num>
  <w:num w:numId="30">
    <w:abstractNumId w:val="35"/>
  </w:num>
  <w:num w:numId="31">
    <w:abstractNumId w:val="45"/>
  </w:num>
  <w:num w:numId="32">
    <w:abstractNumId w:val="13"/>
  </w:num>
  <w:num w:numId="33">
    <w:abstractNumId w:val="2"/>
  </w:num>
  <w:num w:numId="34">
    <w:abstractNumId w:val="19"/>
  </w:num>
  <w:num w:numId="35">
    <w:abstractNumId w:val="12"/>
  </w:num>
  <w:num w:numId="36">
    <w:abstractNumId w:val="16"/>
  </w:num>
  <w:num w:numId="37">
    <w:abstractNumId w:val="27"/>
  </w:num>
  <w:num w:numId="38">
    <w:abstractNumId w:val="9"/>
  </w:num>
  <w:num w:numId="39">
    <w:abstractNumId w:val="20"/>
  </w:num>
  <w:num w:numId="40">
    <w:abstractNumId w:val="18"/>
  </w:num>
  <w:num w:numId="41">
    <w:abstractNumId w:val="22"/>
  </w:num>
  <w:num w:numId="42">
    <w:abstractNumId w:val="30"/>
  </w:num>
  <w:num w:numId="43">
    <w:abstractNumId w:val="40"/>
  </w:num>
  <w:num w:numId="44">
    <w:abstractNumId w:val="28"/>
  </w:num>
  <w:num w:numId="45">
    <w:abstractNumId w:val="31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2D2"/>
    <w:rsid w:val="000120B2"/>
    <w:rsid w:val="000317E9"/>
    <w:rsid w:val="000406BB"/>
    <w:rsid w:val="00056F85"/>
    <w:rsid w:val="0005724A"/>
    <w:rsid w:val="00064A2A"/>
    <w:rsid w:val="000737DC"/>
    <w:rsid w:val="00075261"/>
    <w:rsid w:val="00082AD4"/>
    <w:rsid w:val="00091820"/>
    <w:rsid w:val="000A4782"/>
    <w:rsid w:val="000B18A6"/>
    <w:rsid w:val="000C3209"/>
    <w:rsid w:val="000D0958"/>
    <w:rsid w:val="000D0C65"/>
    <w:rsid w:val="000D5D1E"/>
    <w:rsid w:val="000D7D81"/>
    <w:rsid w:val="000D7DC5"/>
    <w:rsid w:val="000F5269"/>
    <w:rsid w:val="000F7303"/>
    <w:rsid w:val="00121D9C"/>
    <w:rsid w:val="0013569F"/>
    <w:rsid w:val="001359A5"/>
    <w:rsid w:val="00145406"/>
    <w:rsid w:val="00195C9C"/>
    <w:rsid w:val="001A1C9E"/>
    <w:rsid w:val="001A4E65"/>
    <w:rsid w:val="001B67C2"/>
    <w:rsid w:val="001D3608"/>
    <w:rsid w:val="001E0C98"/>
    <w:rsid w:val="001E0D6E"/>
    <w:rsid w:val="001F32E9"/>
    <w:rsid w:val="001F36CB"/>
    <w:rsid w:val="00202F4D"/>
    <w:rsid w:val="00204D1D"/>
    <w:rsid w:val="00210E20"/>
    <w:rsid w:val="00214948"/>
    <w:rsid w:val="002275CC"/>
    <w:rsid w:val="00232C01"/>
    <w:rsid w:val="00233BE9"/>
    <w:rsid w:val="00235F7F"/>
    <w:rsid w:val="00251255"/>
    <w:rsid w:val="002539AB"/>
    <w:rsid w:val="0026060E"/>
    <w:rsid w:val="00266E15"/>
    <w:rsid w:val="00272F1C"/>
    <w:rsid w:val="00276FA3"/>
    <w:rsid w:val="00286A56"/>
    <w:rsid w:val="0028770D"/>
    <w:rsid w:val="00297021"/>
    <w:rsid w:val="002A0ED0"/>
    <w:rsid w:val="002A5B7F"/>
    <w:rsid w:val="002A5E81"/>
    <w:rsid w:val="002B0D1C"/>
    <w:rsid w:val="002C2D07"/>
    <w:rsid w:val="002C7979"/>
    <w:rsid w:val="002E53EC"/>
    <w:rsid w:val="002F203B"/>
    <w:rsid w:val="002F2EA2"/>
    <w:rsid w:val="002F34E5"/>
    <w:rsid w:val="00301130"/>
    <w:rsid w:val="00302FF5"/>
    <w:rsid w:val="003215C5"/>
    <w:rsid w:val="003308A3"/>
    <w:rsid w:val="00333608"/>
    <w:rsid w:val="00337423"/>
    <w:rsid w:val="0036616D"/>
    <w:rsid w:val="00366F6C"/>
    <w:rsid w:val="00377564"/>
    <w:rsid w:val="003A6182"/>
    <w:rsid w:val="003B005F"/>
    <w:rsid w:val="003C233D"/>
    <w:rsid w:val="00406BD6"/>
    <w:rsid w:val="0041137F"/>
    <w:rsid w:val="00413681"/>
    <w:rsid w:val="00423303"/>
    <w:rsid w:val="00427C8D"/>
    <w:rsid w:val="00441C58"/>
    <w:rsid w:val="004435F4"/>
    <w:rsid w:val="00473D3D"/>
    <w:rsid w:val="004747FF"/>
    <w:rsid w:val="00483B51"/>
    <w:rsid w:val="00486132"/>
    <w:rsid w:val="004A32C6"/>
    <w:rsid w:val="004A4787"/>
    <w:rsid w:val="004A60BA"/>
    <w:rsid w:val="004B2912"/>
    <w:rsid w:val="004B4B00"/>
    <w:rsid w:val="004B4BEE"/>
    <w:rsid w:val="004C189D"/>
    <w:rsid w:val="004D03E2"/>
    <w:rsid w:val="004D08FA"/>
    <w:rsid w:val="004D67FD"/>
    <w:rsid w:val="004E4CF1"/>
    <w:rsid w:val="004E5807"/>
    <w:rsid w:val="004E6259"/>
    <w:rsid w:val="004F0E34"/>
    <w:rsid w:val="004F3B15"/>
    <w:rsid w:val="00506A78"/>
    <w:rsid w:val="00510826"/>
    <w:rsid w:val="00512BDC"/>
    <w:rsid w:val="00517410"/>
    <w:rsid w:val="00517D57"/>
    <w:rsid w:val="00523D24"/>
    <w:rsid w:val="00530278"/>
    <w:rsid w:val="005421B9"/>
    <w:rsid w:val="0054497C"/>
    <w:rsid w:val="0057302D"/>
    <w:rsid w:val="00574EB9"/>
    <w:rsid w:val="005B6C30"/>
    <w:rsid w:val="005C149F"/>
    <w:rsid w:val="005D601A"/>
    <w:rsid w:val="005D682B"/>
    <w:rsid w:val="005E19D8"/>
    <w:rsid w:val="005E4033"/>
    <w:rsid w:val="005E6A13"/>
    <w:rsid w:val="005F425F"/>
    <w:rsid w:val="005F7327"/>
    <w:rsid w:val="00603D31"/>
    <w:rsid w:val="00604D01"/>
    <w:rsid w:val="00611386"/>
    <w:rsid w:val="006127B5"/>
    <w:rsid w:val="006128ED"/>
    <w:rsid w:val="006152DB"/>
    <w:rsid w:val="006175F3"/>
    <w:rsid w:val="00623462"/>
    <w:rsid w:val="00641DF4"/>
    <w:rsid w:val="00643F1D"/>
    <w:rsid w:val="00661C4A"/>
    <w:rsid w:val="00663528"/>
    <w:rsid w:val="00663DCA"/>
    <w:rsid w:val="0068097E"/>
    <w:rsid w:val="00692FEF"/>
    <w:rsid w:val="006A37ED"/>
    <w:rsid w:val="006B3CF4"/>
    <w:rsid w:val="006C5ACB"/>
    <w:rsid w:val="006D6C3E"/>
    <w:rsid w:val="006F7EA1"/>
    <w:rsid w:val="007005F6"/>
    <w:rsid w:val="007077BD"/>
    <w:rsid w:val="007103E0"/>
    <w:rsid w:val="007149C9"/>
    <w:rsid w:val="007404FC"/>
    <w:rsid w:val="007465A3"/>
    <w:rsid w:val="00750911"/>
    <w:rsid w:val="00750B77"/>
    <w:rsid w:val="007536DD"/>
    <w:rsid w:val="00775D10"/>
    <w:rsid w:val="0078713F"/>
    <w:rsid w:val="007C101B"/>
    <w:rsid w:val="007C5228"/>
    <w:rsid w:val="007D20DD"/>
    <w:rsid w:val="00802A93"/>
    <w:rsid w:val="00812ED3"/>
    <w:rsid w:val="00821F94"/>
    <w:rsid w:val="00832AA3"/>
    <w:rsid w:val="0083377A"/>
    <w:rsid w:val="00833CE9"/>
    <w:rsid w:val="00834539"/>
    <w:rsid w:val="00853673"/>
    <w:rsid w:val="00860F35"/>
    <w:rsid w:val="00886E44"/>
    <w:rsid w:val="00890541"/>
    <w:rsid w:val="0089495F"/>
    <w:rsid w:val="00894993"/>
    <w:rsid w:val="008A4713"/>
    <w:rsid w:val="008B2E56"/>
    <w:rsid w:val="008C12D2"/>
    <w:rsid w:val="008C47F5"/>
    <w:rsid w:val="008C5377"/>
    <w:rsid w:val="008D0454"/>
    <w:rsid w:val="008E30EC"/>
    <w:rsid w:val="008F377C"/>
    <w:rsid w:val="008F44EA"/>
    <w:rsid w:val="00903847"/>
    <w:rsid w:val="00922DBD"/>
    <w:rsid w:val="0093256E"/>
    <w:rsid w:val="00942DF6"/>
    <w:rsid w:val="009660A9"/>
    <w:rsid w:val="00976D6F"/>
    <w:rsid w:val="009822A3"/>
    <w:rsid w:val="009A5622"/>
    <w:rsid w:val="009C10B3"/>
    <w:rsid w:val="009C1BF4"/>
    <w:rsid w:val="009E24DB"/>
    <w:rsid w:val="009F28C1"/>
    <w:rsid w:val="009F5A39"/>
    <w:rsid w:val="00A001AA"/>
    <w:rsid w:val="00A1718E"/>
    <w:rsid w:val="00A3169E"/>
    <w:rsid w:val="00A31811"/>
    <w:rsid w:val="00A417A5"/>
    <w:rsid w:val="00A822AF"/>
    <w:rsid w:val="00AA078F"/>
    <w:rsid w:val="00AA7D0F"/>
    <w:rsid w:val="00AC1246"/>
    <w:rsid w:val="00AC1D08"/>
    <w:rsid w:val="00AD151A"/>
    <w:rsid w:val="00AE4B99"/>
    <w:rsid w:val="00AE4E35"/>
    <w:rsid w:val="00AE53B4"/>
    <w:rsid w:val="00AF3CA4"/>
    <w:rsid w:val="00B05FE9"/>
    <w:rsid w:val="00B2008B"/>
    <w:rsid w:val="00B26582"/>
    <w:rsid w:val="00B30643"/>
    <w:rsid w:val="00B31BBE"/>
    <w:rsid w:val="00B405D4"/>
    <w:rsid w:val="00B40821"/>
    <w:rsid w:val="00B42C4C"/>
    <w:rsid w:val="00B43240"/>
    <w:rsid w:val="00B466E7"/>
    <w:rsid w:val="00B64BFD"/>
    <w:rsid w:val="00B82588"/>
    <w:rsid w:val="00BA37C1"/>
    <w:rsid w:val="00BC5769"/>
    <w:rsid w:val="00BC719D"/>
    <w:rsid w:val="00BE0BC9"/>
    <w:rsid w:val="00BE3F0D"/>
    <w:rsid w:val="00BE522A"/>
    <w:rsid w:val="00BE66A3"/>
    <w:rsid w:val="00BE7325"/>
    <w:rsid w:val="00BE772B"/>
    <w:rsid w:val="00BF021F"/>
    <w:rsid w:val="00C10DB9"/>
    <w:rsid w:val="00C110B6"/>
    <w:rsid w:val="00C11369"/>
    <w:rsid w:val="00C22A66"/>
    <w:rsid w:val="00C24D7B"/>
    <w:rsid w:val="00C32315"/>
    <w:rsid w:val="00C41DE3"/>
    <w:rsid w:val="00C47488"/>
    <w:rsid w:val="00C66695"/>
    <w:rsid w:val="00C70A57"/>
    <w:rsid w:val="00C7202C"/>
    <w:rsid w:val="00C76E2B"/>
    <w:rsid w:val="00C97F4B"/>
    <w:rsid w:val="00CC0EF7"/>
    <w:rsid w:val="00CD4A37"/>
    <w:rsid w:val="00CD594B"/>
    <w:rsid w:val="00CE6009"/>
    <w:rsid w:val="00CF3D4E"/>
    <w:rsid w:val="00CF4D20"/>
    <w:rsid w:val="00D206D7"/>
    <w:rsid w:val="00D227A1"/>
    <w:rsid w:val="00D34110"/>
    <w:rsid w:val="00D5508E"/>
    <w:rsid w:val="00D55E29"/>
    <w:rsid w:val="00D738CA"/>
    <w:rsid w:val="00D74026"/>
    <w:rsid w:val="00D86E5F"/>
    <w:rsid w:val="00DC7ED6"/>
    <w:rsid w:val="00DD15F4"/>
    <w:rsid w:val="00DE045A"/>
    <w:rsid w:val="00DE3BCD"/>
    <w:rsid w:val="00DF29EE"/>
    <w:rsid w:val="00E05FE0"/>
    <w:rsid w:val="00E15DF6"/>
    <w:rsid w:val="00E23ACE"/>
    <w:rsid w:val="00E34FC2"/>
    <w:rsid w:val="00E360B5"/>
    <w:rsid w:val="00E406D4"/>
    <w:rsid w:val="00E477C5"/>
    <w:rsid w:val="00E47E06"/>
    <w:rsid w:val="00E61BAA"/>
    <w:rsid w:val="00E74AF2"/>
    <w:rsid w:val="00E83608"/>
    <w:rsid w:val="00E9529F"/>
    <w:rsid w:val="00EC578D"/>
    <w:rsid w:val="00ED04CA"/>
    <w:rsid w:val="00ED175C"/>
    <w:rsid w:val="00ED5CD4"/>
    <w:rsid w:val="00EE5961"/>
    <w:rsid w:val="00EE5C0A"/>
    <w:rsid w:val="00EF4E85"/>
    <w:rsid w:val="00F05521"/>
    <w:rsid w:val="00F349AE"/>
    <w:rsid w:val="00F40D6D"/>
    <w:rsid w:val="00F747CD"/>
    <w:rsid w:val="00F77DC9"/>
    <w:rsid w:val="00F90406"/>
    <w:rsid w:val="00F91276"/>
    <w:rsid w:val="00FA02EE"/>
    <w:rsid w:val="00FB5DD9"/>
    <w:rsid w:val="00FC6181"/>
    <w:rsid w:val="00FD68BB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7"/>
    <w:pPr>
      <w:widowControl w:val="0"/>
      <w:jc w:val="both"/>
    </w:pPr>
    <w:rPr>
      <w:sz w:val="20"/>
    </w:rPr>
  </w:style>
  <w:style w:type="paragraph" w:styleId="1">
    <w:name w:val="heading 1"/>
    <w:basedOn w:val="a"/>
    <w:link w:val="1Char"/>
    <w:uiPriority w:val="9"/>
    <w:qFormat/>
    <w:rsid w:val="000737DC"/>
    <w:pPr>
      <w:widowControl/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30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7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7DC"/>
    <w:pPr>
      <w:keepNext/>
      <w:keepLines/>
      <w:spacing w:before="260" w:after="260" w:line="416" w:lineRule="auto"/>
      <w:ind w:leftChars="100" w:left="18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37DC"/>
    <w:pPr>
      <w:keepNext/>
      <w:keepLines/>
      <w:spacing w:before="280" w:after="290" w:line="376" w:lineRule="auto"/>
      <w:ind w:leftChars="100" w:left="760" w:rightChars="100" w:right="100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6E5F"/>
    <w:pPr>
      <w:keepNext/>
      <w:keepLines/>
      <w:spacing w:before="280" w:after="290" w:line="376" w:lineRule="auto"/>
      <w:ind w:leftChars="100" w:left="540" w:rightChars="100" w:right="1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37DC"/>
    <w:rPr>
      <w:rFonts w:ascii="宋体" w:eastAsia="宋体" w:hAnsi="宋体" w:cs="宋体"/>
      <w:b/>
      <w:bCs/>
      <w:kern w:val="36"/>
      <w:sz w:val="30"/>
      <w:szCs w:val="48"/>
    </w:rPr>
  </w:style>
  <w:style w:type="character" w:styleId="a3">
    <w:name w:val="Hyperlink"/>
    <w:basedOn w:val="a0"/>
    <w:uiPriority w:val="99"/>
    <w:unhideWhenUsed/>
    <w:rsid w:val="008C12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12D2"/>
  </w:style>
  <w:style w:type="paragraph" w:styleId="a4">
    <w:name w:val="Normal (Web)"/>
    <w:basedOn w:val="a"/>
    <w:uiPriority w:val="99"/>
    <w:unhideWhenUsed/>
    <w:rsid w:val="008C1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C12D2"/>
    <w:rPr>
      <w:b/>
      <w:bCs/>
    </w:rPr>
  </w:style>
  <w:style w:type="character" w:customStyle="1" w:styleId="2Char">
    <w:name w:val="标题 2 Char"/>
    <w:basedOn w:val="a0"/>
    <w:link w:val="2"/>
    <w:uiPriority w:val="9"/>
    <w:rsid w:val="000737D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Document Map"/>
    <w:basedOn w:val="a"/>
    <w:link w:val="Char"/>
    <w:uiPriority w:val="99"/>
    <w:semiHidden/>
    <w:unhideWhenUsed/>
    <w:rsid w:val="008C12D2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8C12D2"/>
    <w:rPr>
      <w:rFonts w:ascii="宋体" w:eastAsia="宋体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E5807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603D31"/>
    <w:rPr>
      <w:i/>
      <w:iCs/>
    </w:rPr>
  </w:style>
  <w:style w:type="character" w:styleId="HTML">
    <w:name w:val="HTML Code"/>
    <w:basedOn w:val="a0"/>
    <w:uiPriority w:val="99"/>
    <w:semiHidden/>
    <w:unhideWhenUsed/>
    <w:rsid w:val="00603D31"/>
    <w:rPr>
      <w:rFonts w:ascii="宋体" w:eastAsia="宋体" w:hAnsi="宋体" w:cs="宋体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603D31"/>
    <w:rPr>
      <w:i/>
      <w:iCs/>
    </w:rPr>
  </w:style>
  <w:style w:type="character" w:styleId="HTML1">
    <w:name w:val="HTML Definition"/>
    <w:basedOn w:val="a0"/>
    <w:uiPriority w:val="99"/>
    <w:semiHidden/>
    <w:unhideWhenUsed/>
    <w:rsid w:val="00603D31"/>
    <w:rPr>
      <w:i/>
      <w:iCs/>
    </w:rPr>
  </w:style>
  <w:style w:type="character" w:customStyle="1" w:styleId="3Char">
    <w:name w:val="标题 3 Char"/>
    <w:basedOn w:val="a0"/>
    <w:link w:val="3"/>
    <w:uiPriority w:val="9"/>
    <w:rsid w:val="000737DC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737D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86E5F"/>
    <w:rPr>
      <w:b/>
      <w:bCs/>
      <w:sz w:val="18"/>
      <w:szCs w:val="28"/>
    </w:rPr>
  </w:style>
  <w:style w:type="character" w:styleId="HTML2">
    <w:name w:val="HTML Variable"/>
    <w:basedOn w:val="a0"/>
    <w:uiPriority w:val="99"/>
    <w:semiHidden/>
    <w:unhideWhenUsed/>
    <w:rsid w:val="004E6259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210E20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210E20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210E20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210E20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210E20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210E20"/>
    <w:rPr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10E20"/>
    <w:rPr>
      <w:sz w:val="18"/>
      <w:szCs w:val="18"/>
    </w:rPr>
  </w:style>
  <w:style w:type="paragraph" w:styleId="ad">
    <w:name w:val="header"/>
    <w:basedOn w:val="a"/>
    <w:link w:val="Char3"/>
    <w:uiPriority w:val="99"/>
    <w:semiHidden/>
    <w:unhideWhenUsed/>
    <w:rsid w:val="009C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3">
    <w:name w:val="页眉 Char"/>
    <w:basedOn w:val="a0"/>
    <w:link w:val="ad"/>
    <w:uiPriority w:val="99"/>
    <w:semiHidden/>
    <w:rsid w:val="009C1BF4"/>
    <w:rPr>
      <w:sz w:val="18"/>
      <w:szCs w:val="18"/>
    </w:rPr>
  </w:style>
  <w:style w:type="paragraph" w:styleId="ae">
    <w:name w:val="footer"/>
    <w:basedOn w:val="a"/>
    <w:link w:val="Char4"/>
    <w:uiPriority w:val="99"/>
    <w:semiHidden/>
    <w:unhideWhenUsed/>
    <w:rsid w:val="009C1BF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4">
    <w:name w:val="页脚 Char"/>
    <w:basedOn w:val="a0"/>
    <w:link w:val="ae"/>
    <w:uiPriority w:val="99"/>
    <w:semiHidden/>
    <w:rsid w:val="009C1BF4"/>
    <w:rPr>
      <w:sz w:val="18"/>
      <w:szCs w:val="18"/>
    </w:rPr>
  </w:style>
  <w:style w:type="paragraph" w:styleId="af">
    <w:name w:val="Intense Quote"/>
    <w:basedOn w:val="a"/>
    <w:next w:val="a"/>
    <w:link w:val="Char5"/>
    <w:uiPriority w:val="30"/>
    <w:qFormat/>
    <w:rsid w:val="006128ED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Cs/>
      <w:color w:val="0206BE"/>
      <w:u w:val="single"/>
    </w:rPr>
  </w:style>
  <w:style w:type="character" w:customStyle="1" w:styleId="Char5">
    <w:name w:val="明显引用 Char"/>
    <w:basedOn w:val="a0"/>
    <w:link w:val="af"/>
    <w:uiPriority w:val="30"/>
    <w:rsid w:val="006128ED"/>
    <w:rPr>
      <w:bCs/>
      <w:iCs/>
      <w:color w:val="0206BE"/>
      <w:u w:val="single"/>
    </w:rPr>
  </w:style>
  <w:style w:type="paragraph" w:styleId="af0">
    <w:name w:val="List Paragraph"/>
    <w:basedOn w:val="a"/>
    <w:uiPriority w:val="34"/>
    <w:qFormat/>
    <w:rsid w:val="00CC0EF7"/>
    <w:pPr>
      <w:ind w:firstLineChars="200" w:firstLine="420"/>
    </w:pPr>
  </w:style>
  <w:style w:type="paragraph" w:styleId="HTML3">
    <w:name w:val="HTML Preformatted"/>
    <w:basedOn w:val="a"/>
    <w:link w:val="HTMLChar"/>
    <w:uiPriority w:val="99"/>
    <w:unhideWhenUsed/>
    <w:rsid w:val="00D740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3"/>
    <w:uiPriority w:val="99"/>
    <w:rsid w:val="00D74026"/>
    <w:rPr>
      <w:rFonts w:ascii="宋体" w:eastAsia="宋体" w:hAnsi="宋体" w:cs="宋体"/>
      <w:kern w:val="0"/>
      <w:sz w:val="24"/>
      <w:szCs w:val="24"/>
    </w:rPr>
  </w:style>
  <w:style w:type="character" w:customStyle="1" w:styleId="idlinterface">
    <w:name w:val="idlinterface"/>
    <w:basedOn w:val="a0"/>
    <w:rsid w:val="00ED175C"/>
  </w:style>
  <w:style w:type="character" w:customStyle="1" w:styleId="idlinterfaceid">
    <w:name w:val="idlinterfaceid"/>
    <w:basedOn w:val="a0"/>
    <w:rsid w:val="00ED175C"/>
  </w:style>
  <w:style w:type="character" w:customStyle="1" w:styleId="idlsuperclass">
    <w:name w:val="idlsuperclass"/>
    <w:basedOn w:val="a0"/>
    <w:rsid w:val="00ED175C"/>
  </w:style>
  <w:style w:type="character" w:customStyle="1" w:styleId="idlattribute">
    <w:name w:val="idlattribute"/>
    <w:basedOn w:val="a0"/>
    <w:rsid w:val="00ED175C"/>
  </w:style>
  <w:style w:type="character" w:customStyle="1" w:styleId="idlattrtype">
    <w:name w:val="idlattrtype"/>
    <w:basedOn w:val="a0"/>
    <w:rsid w:val="00ED175C"/>
  </w:style>
  <w:style w:type="character" w:customStyle="1" w:styleId="idlattrname">
    <w:name w:val="idlattrname"/>
    <w:basedOn w:val="a0"/>
    <w:rsid w:val="00ED175C"/>
  </w:style>
  <w:style w:type="character" w:customStyle="1" w:styleId="idlmethod">
    <w:name w:val="idlmethod"/>
    <w:basedOn w:val="a0"/>
    <w:rsid w:val="00ED175C"/>
  </w:style>
  <w:style w:type="character" w:customStyle="1" w:styleId="idlmethtype">
    <w:name w:val="idlmethtype"/>
    <w:basedOn w:val="a0"/>
    <w:rsid w:val="00ED175C"/>
  </w:style>
  <w:style w:type="character" w:customStyle="1" w:styleId="idlmethname">
    <w:name w:val="idlmethname"/>
    <w:basedOn w:val="a0"/>
    <w:rsid w:val="00ED175C"/>
  </w:style>
  <w:style w:type="character" w:customStyle="1" w:styleId="idlparam">
    <w:name w:val="idlparam"/>
    <w:basedOn w:val="a0"/>
    <w:rsid w:val="00ED175C"/>
  </w:style>
  <w:style w:type="character" w:customStyle="1" w:styleId="idlparamtype">
    <w:name w:val="idlparamtype"/>
    <w:basedOn w:val="a0"/>
    <w:rsid w:val="00ED175C"/>
  </w:style>
  <w:style w:type="character" w:customStyle="1" w:styleId="idlparamname">
    <w:name w:val="idlparamname"/>
    <w:basedOn w:val="a0"/>
    <w:rsid w:val="00ED175C"/>
  </w:style>
  <w:style w:type="character" w:customStyle="1" w:styleId="extattr">
    <w:name w:val="extattr"/>
    <w:basedOn w:val="a0"/>
    <w:rsid w:val="006F7EA1"/>
  </w:style>
  <w:style w:type="character" w:customStyle="1" w:styleId="idldictionary">
    <w:name w:val="idldictionary"/>
    <w:basedOn w:val="a0"/>
    <w:rsid w:val="006F7EA1"/>
  </w:style>
  <w:style w:type="character" w:customStyle="1" w:styleId="idldictionaryid">
    <w:name w:val="idldictionaryid"/>
    <w:basedOn w:val="a0"/>
    <w:rsid w:val="006F7EA1"/>
  </w:style>
  <w:style w:type="character" w:customStyle="1" w:styleId="idlmember">
    <w:name w:val="idlmember"/>
    <w:basedOn w:val="a0"/>
    <w:rsid w:val="006F7EA1"/>
  </w:style>
  <w:style w:type="character" w:customStyle="1" w:styleId="idlmembertype">
    <w:name w:val="idlmembertype"/>
    <w:basedOn w:val="a0"/>
    <w:rsid w:val="006F7EA1"/>
  </w:style>
  <w:style w:type="character" w:customStyle="1" w:styleId="idlmembername">
    <w:name w:val="idlmembername"/>
    <w:basedOn w:val="a0"/>
    <w:rsid w:val="006F7EA1"/>
  </w:style>
  <w:style w:type="character" w:customStyle="1" w:styleId="idlcallback">
    <w:name w:val="idlcallback"/>
    <w:basedOn w:val="a0"/>
    <w:rsid w:val="00ED5CD4"/>
  </w:style>
  <w:style w:type="character" w:customStyle="1" w:styleId="idlcallbackid">
    <w:name w:val="idlcallbackid"/>
    <w:basedOn w:val="a0"/>
    <w:rsid w:val="00ED5CD4"/>
  </w:style>
  <w:style w:type="character" w:customStyle="1" w:styleId="idlcallbacktype">
    <w:name w:val="idlcallbacktype"/>
    <w:basedOn w:val="a0"/>
    <w:rsid w:val="00ED5CD4"/>
  </w:style>
  <w:style w:type="character" w:customStyle="1" w:styleId="idlenum">
    <w:name w:val="idlenum"/>
    <w:basedOn w:val="a0"/>
    <w:rsid w:val="00BA37C1"/>
  </w:style>
  <w:style w:type="character" w:customStyle="1" w:styleId="idlenumid">
    <w:name w:val="idlenumid"/>
    <w:basedOn w:val="a0"/>
    <w:rsid w:val="00BA37C1"/>
  </w:style>
  <w:style w:type="character" w:customStyle="1" w:styleId="idlenumitem">
    <w:name w:val="idlenumitem"/>
    <w:basedOn w:val="a0"/>
    <w:rsid w:val="00BA37C1"/>
  </w:style>
  <w:style w:type="character" w:customStyle="1" w:styleId="idltypedef">
    <w:name w:val="idltypedef"/>
    <w:basedOn w:val="a0"/>
    <w:rsid w:val="000406BB"/>
  </w:style>
  <w:style w:type="character" w:customStyle="1" w:styleId="idltypedeftype">
    <w:name w:val="idltypedeftype"/>
    <w:basedOn w:val="a0"/>
    <w:rsid w:val="000406BB"/>
  </w:style>
  <w:style w:type="character" w:customStyle="1" w:styleId="idltypedefid">
    <w:name w:val="idltypedefid"/>
    <w:basedOn w:val="a0"/>
    <w:rsid w:val="000406BB"/>
  </w:style>
  <w:style w:type="character" w:customStyle="1" w:styleId="kwd">
    <w:name w:val="kwd"/>
    <w:basedOn w:val="a0"/>
    <w:rsid w:val="007C5228"/>
  </w:style>
  <w:style w:type="character" w:customStyle="1" w:styleId="pln">
    <w:name w:val="pln"/>
    <w:basedOn w:val="a0"/>
    <w:rsid w:val="007C5228"/>
  </w:style>
  <w:style w:type="character" w:customStyle="1" w:styleId="pun">
    <w:name w:val="pun"/>
    <w:basedOn w:val="a0"/>
    <w:rsid w:val="007C5228"/>
  </w:style>
  <w:style w:type="character" w:customStyle="1" w:styleId="com">
    <w:name w:val="com"/>
    <w:basedOn w:val="a0"/>
    <w:rsid w:val="007C5228"/>
  </w:style>
  <w:style w:type="character" w:customStyle="1" w:styleId="typ">
    <w:name w:val="typ"/>
    <w:basedOn w:val="a0"/>
    <w:rsid w:val="007C5228"/>
  </w:style>
  <w:style w:type="character" w:customStyle="1" w:styleId="str">
    <w:name w:val="str"/>
    <w:basedOn w:val="a0"/>
    <w:rsid w:val="007C5228"/>
  </w:style>
  <w:style w:type="paragraph" w:styleId="TOC">
    <w:name w:val="TOC Heading"/>
    <w:basedOn w:val="1"/>
    <w:next w:val="a"/>
    <w:uiPriority w:val="39"/>
    <w:semiHidden/>
    <w:unhideWhenUsed/>
    <w:qFormat/>
    <w:rsid w:val="00F0552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05521"/>
  </w:style>
  <w:style w:type="paragraph" w:styleId="20">
    <w:name w:val="toc 2"/>
    <w:basedOn w:val="a"/>
    <w:next w:val="a"/>
    <w:autoRedefine/>
    <w:uiPriority w:val="39"/>
    <w:unhideWhenUsed/>
    <w:rsid w:val="00F055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55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3FE1-A082-4C98-8879-7FA5945C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061</Words>
  <Characters>11749</Characters>
  <Application>Microsoft Office Word</Application>
  <DocSecurity>0</DocSecurity>
  <Lines>97</Lines>
  <Paragraphs>27</Paragraphs>
  <ScaleCrop>false</ScaleCrop>
  <Company>YourForm</Company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Name</dc:creator>
  <cp:keywords/>
  <dc:description/>
  <cp:lastModifiedBy>YourName</cp:lastModifiedBy>
  <cp:revision>11</cp:revision>
  <dcterms:created xsi:type="dcterms:W3CDTF">2013-04-23T06:12:00Z</dcterms:created>
  <dcterms:modified xsi:type="dcterms:W3CDTF">2014-03-01T08:53:00Z</dcterms:modified>
</cp:coreProperties>
</file>